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08B64C68" w:rsidR="005E1914" w:rsidRPr="004454E8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4454E8">
        <w:rPr>
          <w:rFonts w:ascii="Times New Roman" w:eastAsia="Times New Roman" w:hAnsi="Times New Roman"/>
          <w:i/>
          <w:sz w:val="28"/>
          <w:szCs w:val="28"/>
          <w:lang w:eastAsia="ru-RU"/>
        </w:rPr>
        <w:t>Евтеев Е.А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073A533E" w:rsidR="008064ED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982EBD" w14:textId="6045F1DC" w:rsidR="004454E8" w:rsidRDefault="004454E8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65C5FA8" w14:textId="50CEAEF6" w:rsidR="004454E8" w:rsidRDefault="004454E8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9D50D1C" w14:textId="77777777" w:rsidR="004454E8" w:rsidRPr="00C35E17" w:rsidRDefault="004454E8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043E91" w:rsidRDefault="000278DF" w:rsidP="00043E91">
      <w:pPr>
        <w:pStyle w:val="ad"/>
        <w:rPr>
          <w:sz w:val="28"/>
          <w:szCs w:val="28"/>
        </w:rPr>
      </w:pPr>
      <w:r w:rsidRPr="00043E91">
        <w:rPr>
          <w:sz w:val="28"/>
          <w:szCs w:val="28"/>
        </w:rPr>
        <w:lastRenderedPageBreak/>
        <w:t>Содержание</w:t>
      </w:r>
    </w:p>
    <w:p w14:paraId="42DA9FB9" w14:textId="153DFA96" w:rsidR="00043E91" w:rsidRPr="00043E91" w:rsidRDefault="000278DF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43E9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043E9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3E9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119164747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1. Терминология и сокращ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47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E5B5D" w14:textId="74A1EAB8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48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 Общие по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48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3F2DA" w14:textId="2F3099C0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49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1. Название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49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385688" w14:textId="37F17BF6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0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2. Наименование объединений исполнителей и заказчика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0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5C883C" w14:textId="52CE7DEE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1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3. Перечень документов, на основании которых создаётся приложение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1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E31DB3" w14:textId="6ADB9C12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2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4. Состав и содержание работ по созданию системы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2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F6FC79" w14:textId="2E758CB5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3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5. Порядок оформления и предъявления заказчику результатов работы по созданию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3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407A62" w14:textId="1AAB4368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4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3. Назначение и цель создания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4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A3F16F" w14:textId="07D9765B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5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3.1. Цель создания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5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71F9CE" w14:textId="1C46BDF6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6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3.2. Задачи решаемые, с помощью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6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891C71" w14:textId="4A090977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7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4. Требования к приложению и программному обеспечению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7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14F543" w14:textId="06EC2837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8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4.1. Требования к программному обеспечению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8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1FFDA" w14:textId="2E620FF4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59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4.2. Требования к персоналу, обслуживающего приложение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59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91396A" w14:textId="50C321AB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0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5. Языковые версии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0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494F0" w14:textId="46C1D7E3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1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6</w:t>
        </w:r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. Группы пользователей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1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E29793" w14:textId="01032DE7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2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7. Дизайн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2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DBAD2" w14:textId="380C963C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3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7.1. Общие требования к оформлению и вёрстке экранов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3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4CAA6" w14:textId="67AC53BA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4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8. Навигация по приложению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4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EF43A1" w14:textId="1610B2D9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5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8.1. Основное навигационное меню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5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02651C" w14:textId="2561821D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6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9. Описание полей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6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EDB31F" w14:textId="5101FF8C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7" w:history="1"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>9.1 Поле выбора класса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7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FD7ED4" w14:textId="535301F4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8" w:history="1"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>9.2. Поле выбора элемента экипировки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8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F791AA" w14:textId="465578BC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69" w:history="1"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>9.3. Поле настройки билда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69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9BE9F7" w14:textId="67CD5633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70" w:history="1"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>9.4. Основные кнопки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70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6BA64F" w14:textId="41589867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71" w:history="1"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 xml:space="preserve">9.4.1. Пункт меню </w:t>
        </w:r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val="en-US" w:eastAsia="ru-RU"/>
          </w:rPr>
          <w:t>File</w:t>
        </w:r>
        <w:r w:rsidR="00043E91" w:rsidRPr="00043E91">
          <w:rPr>
            <w:rStyle w:val="ac"/>
            <w:rFonts w:ascii="Times New Roman" w:eastAsiaTheme="majorEastAsia" w:hAnsi="Times New Roman"/>
            <w:noProof/>
            <w:sz w:val="28"/>
            <w:szCs w:val="28"/>
            <w:u w:val="none"/>
            <w:lang w:eastAsia="ru-RU"/>
          </w:rPr>
          <w:t>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71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D80F05" w14:textId="4736C46C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72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10. Функциональность приложения.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72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C5295B" w14:textId="59A2C831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73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11 Порядок контроля и приемки работ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73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D0492C" w14:textId="3A4BD6D1" w:rsidR="00043E91" w:rsidRPr="00043E91" w:rsidRDefault="00000000" w:rsidP="00043E91">
      <w:pPr>
        <w:pStyle w:val="2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164774" w:history="1">
        <w:r w:rsidR="00043E91" w:rsidRPr="00043E91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12 Реквизиты и подписи сторон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164774 \h </w:instrTex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220F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43E91" w:rsidRPr="00043E9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C8228" w14:textId="6593F0E7" w:rsidR="005E1914" w:rsidRPr="00043E91" w:rsidRDefault="000278DF" w:rsidP="00043E91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3E9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Pr="00043E9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19164747"/>
      <w:r w:rsidR="007C1DD2" w:rsidRPr="00043E91">
        <w:rPr>
          <w:rFonts w:ascii="Times New Roman" w:hAnsi="Times New Roman" w:cs="Times New Roman"/>
          <w:sz w:val="28"/>
          <w:szCs w:val="28"/>
        </w:rPr>
        <w:lastRenderedPageBreak/>
        <w:t>1. Терминология и сокращ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08932BB" w14:textId="5B9C4E77" w:rsidR="0031431C" w:rsidRPr="00043E91" w:rsidRDefault="00EC21AE" w:rsidP="00043E91">
      <w:pPr>
        <w:pStyle w:val="a1"/>
        <w:numPr>
          <w:ilvl w:val="0"/>
          <w:numId w:val="16"/>
        </w:numPr>
        <w:spacing w:after="0" w:line="360" w:lineRule="auto"/>
        <w:ind w:left="1423" w:hanging="357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Проект – разрабатываемое приложение</w:t>
      </w:r>
      <w:r w:rsidR="004454E8" w:rsidRPr="00043E91">
        <w:rPr>
          <w:rFonts w:ascii="Times New Roman" w:hAnsi="Times New Roman"/>
          <w:sz w:val="28"/>
          <w:szCs w:val="28"/>
        </w:rPr>
        <w:t>;</w:t>
      </w:r>
    </w:p>
    <w:p w14:paraId="14CB560D" w14:textId="08CED198" w:rsidR="006E17E0" w:rsidRPr="00043E91" w:rsidRDefault="004454E8" w:rsidP="00043E91">
      <w:pPr>
        <w:pStyle w:val="a1"/>
        <w:numPr>
          <w:ilvl w:val="0"/>
          <w:numId w:val="16"/>
        </w:numPr>
        <w:spacing w:after="0" w:line="360" w:lineRule="auto"/>
        <w:ind w:left="1423" w:hanging="357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С# (читается Си-Шарп)</w:t>
      </w:r>
      <w:r w:rsidR="006E17E0" w:rsidRPr="00043E91">
        <w:rPr>
          <w:rFonts w:ascii="Times New Roman" w:hAnsi="Times New Roman"/>
          <w:sz w:val="28"/>
          <w:szCs w:val="28"/>
        </w:rPr>
        <w:t xml:space="preserve"> </w:t>
      </w:r>
      <w:r w:rsidR="008B6ECA" w:rsidRPr="00043E91">
        <w:rPr>
          <w:rFonts w:ascii="Times New Roman" w:hAnsi="Times New Roman"/>
          <w:sz w:val="28"/>
          <w:szCs w:val="28"/>
        </w:rPr>
        <w:t>–</w:t>
      </w:r>
      <w:r w:rsidR="006E17E0" w:rsidRPr="00043E91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</w:t>
      </w:r>
      <w:r w:rsidRPr="00043E91">
        <w:rPr>
          <w:rFonts w:ascii="Times New Roman" w:hAnsi="Times New Roman"/>
          <w:sz w:val="28"/>
          <w:szCs w:val="28"/>
        </w:rPr>
        <w:t>;</w:t>
      </w:r>
    </w:p>
    <w:p w14:paraId="4F0772EE" w14:textId="44B92AA1" w:rsidR="00C874DB" w:rsidRPr="00043E91" w:rsidRDefault="00C874DB" w:rsidP="00043E91">
      <w:pPr>
        <w:pStyle w:val="a1"/>
        <w:numPr>
          <w:ilvl w:val="0"/>
          <w:numId w:val="16"/>
        </w:numPr>
        <w:spacing w:after="0" w:line="360" w:lineRule="auto"/>
        <w:ind w:left="1423" w:hanging="357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  <w:lang w:val="en-US"/>
        </w:rPr>
        <w:t>GitHub</w:t>
      </w:r>
      <w:r w:rsidRPr="00043E91">
        <w:rPr>
          <w:rFonts w:ascii="Times New Roman" w:hAnsi="Times New Roman"/>
          <w:sz w:val="28"/>
          <w:szCs w:val="28"/>
        </w:rPr>
        <w:t xml:space="preserve"> – веб-сервис для хостинга и совместной разработки </w:t>
      </w:r>
      <w:r w:rsidRPr="00043E91">
        <w:rPr>
          <w:rFonts w:ascii="Times New Roman" w:hAnsi="Times New Roman"/>
          <w:sz w:val="28"/>
          <w:szCs w:val="28"/>
          <w:lang w:val="en-US"/>
        </w:rPr>
        <w:t>IT</w:t>
      </w:r>
      <w:r w:rsidRPr="00043E91">
        <w:rPr>
          <w:rFonts w:ascii="Times New Roman" w:hAnsi="Times New Roman"/>
          <w:sz w:val="28"/>
          <w:szCs w:val="28"/>
        </w:rPr>
        <w:t>-проектов</w:t>
      </w:r>
      <w:r w:rsidR="004454E8" w:rsidRPr="00043E91">
        <w:rPr>
          <w:rFonts w:ascii="Times New Roman" w:hAnsi="Times New Roman"/>
          <w:sz w:val="28"/>
          <w:szCs w:val="28"/>
        </w:rPr>
        <w:t>;</w:t>
      </w:r>
    </w:p>
    <w:p w14:paraId="530709A4" w14:textId="37C3EDFD" w:rsidR="004454E8" w:rsidRPr="00043E91" w:rsidRDefault="004454E8" w:rsidP="00043E91">
      <w:pPr>
        <w:pStyle w:val="af1"/>
        <w:numPr>
          <w:ilvl w:val="0"/>
          <w:numId w:val="16"/>
        </w:numPr>
        <w:spacing w:after="0" w:line="360" w:lineRule="auto"/>
        <w:ind w:left="1423" w:hanging="357"/>
        <w:rPr>
          <w:rFonts w:ascii="Times New Roman" w:hAnsi="Times New Roman"/>
          <w:sz w:val="28"/>
          <w:szCs w:val="28"/>
        </w:rPr>
      </w:pPr>
      <w:proofErr w:type="spellStart"/>
      <w:r w:rsidRPr="00043E91">
        <w:rPr>
          <w:rFonts w:ascii="Times New Roman" w:hAnsi="Times New Roman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sz w:val="28"/>
          <w:szCs w:val="28"/>
        </w:rPr>
        <w:t xml:space="preserve"> – набор улучшений;</w:t>
      </w:r>
    </w:p>
    <w:p w14:paraId="4B97FD01" w14:textId="7C0B3B53" w:rsidR="004454E8" w:rsidRPr="00043E91" w:rsidRDefault="004454E8" w:rsidP="00043E91">
      <w:pPr>
        <w:pStyle w:val="af1"/>
        <w:numPr>
          <w:ilvl w:val="0"/>
          <w:numId w:val="16"/>
        </w:numPr>
        <w:spacing w:after="0" w:line="360" w:lineRule="auto"/>
        <w:ind w:left="1423" w:hanging="357"/>
        <w:rPr>
          <w:rFonts w:ascii="Times New Roman" w:hAnsi="Times New Roman"/>
          <w:sz w:val="28"/>
          <w:szCs w:val="28"/>
        </w:rPr>
      </w:pPr>
      <w:proofErr w:type="spellStart"/>
      <w:r w:rsidRPr="00043E91">
        <w:rPr>
          <w:rFonts w:ascii="Times New Roman" w:hAnsi="Times New Roman"/>
          <w:sz w:val="28"/>
          <w:szCs w:val="28"/>
        </w:rPr>
        <w:t>Оверклок</w:t>
      </w:r>
      <w:proofErr w:type="spellEnd"/>
      <w:r w:rsidRPr="00043E91">
        <w:rPr>
          <w:rFonts w:ascii="Times New Roman" w:hAnsi="Times New Roman"/>
          <w:sz w:val="28"/>
          <w:szCs w:val="28"/>
        </w:rPr>
        <w:t xml:space="preserve"> – «модуль разгона», улучшение.</w:t>
      </w:r>
    </w:p>
    <w:p w14:paraId="354FF520" w14:textId="4424B77E" w:rsidR="008B6ECA" w:rsidRPr="00043E91" w:rsidRDefault="008B6ECA" w:rsidP="00043E91">
      <w:pPr>
        <w:pStyle w:val="2"/>
        <w:numPr>
          <w:ilvl w:val="8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19164748"/>
      <w:r w:rsidRPr="00043E91">
        <w:rPr>
          <w:rFonts w:ascii="Times New Roman" w:hAnsi="Times New Roman" w:cs="Times New Roman"/>
          <w:sz w:val="28"/>
          <w:szCs w:val="28"/>
        </w:rPr>
        <w:t>2. Общие по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B152EF9" w14:textId="5239213D" w:rsidR="008B6ECA" w:rsidRPr="00043E91" w:rsidRDefault="008B6ECA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19164749"/>
      <w:r w:rsidRPr="00043E91">
        <w:rPr>
          <w:rFonts w:ascii="Times New Roman" w:hAnsi="Times New Roman" w:cs="Times New Roman"/>
          <w:sz w:val="28"/>
          <w:szCs w:val="28"/>
        </w:rPr>
        <w:t>2.1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0B6C2451" w14:textId="1DB53D3F" w:rsidR="008B6ECA" w:rsidRPr="00043E91" w:rsidRDefault="008B6EC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Полное наименование приложения: «</w:t>
      </w:r>
      <w:r w:rsidR="004454E8" w:rsidRPr="00043E91">
        <w:rPr>
          <w:rFonts w:ascii="Times New Roman" w:hAnsi="Times New Roman"/>
          <w:sz w:val="28"/>
          <w:szCs w:val="28"/>
          <w:lang w:val="en-US"/>
        </w:rPr>
        <w:t>Deep</w:t>
      </w:r>
      <w:r w:rsidR="004454E8" w:rsidRPr="00043E91">
        <w:rPr>
          <w:rFonts w:ascii="Times New Roman" w:hAnsi="Times New Roman"/>
          <w:sz w:val="28"/>
          <w:szCs w:val="28"/>
        </w:rPr>
        <w:t xml:space="preserve"> </w:t>
      </w:r>
      <w:r w:rsidR="004454E8" w:rsidRPr="00043E91">
        <w:rPr>
          <w:rFonts w:ascii="Times New Roman" w:hAnsi="Times New Roman"/>
          <w:sz w:val="28"/>
          <w:szCs w:val="28"/>
          <w:lang w:val="en-US"/>
        </w:rPr>
        <w:t>Build</w:t>
      </w:r>
      <w:r w:rsidR="004454E8" w:rsidRPr="00043E91">
        <w:rPr>
          <w:rFonts w:ascii="Times New Roman" w:hAnsi="Times New Roman"/>
          <w:sz w:val="28"/>
          <w:szCs w:val="28"/>
        </w:rPr>
        <w:t xml:space="preserve"> </w:t>
      </w:r>
      <w:r w:rsidR="004454E8" w:rsidRPr="00043E91">
        <w:rPr>
          <w:rFonts w:ascii="Times New Roman" w:hAnsi="Times New Roman"/>
          <w:sz w:val="28"/>
          <w:szCs w:val="28"/>
          <w:lang w:val="en-US"/>
        </w:rPr>
        <w:t>Galactic</w:t>
      </w:r>
      <w:r w:rsidRPr="00043E91">
        <w:rPr>
          <w:rFonts w:ascii="Times New Roman" w:hAnsi="Times New Roman"/>
          <w:sz w:val="28"/>
          <w:szCs w:val="28"/>
        </w:rPr>
        <w:t>»</w:t>
      </w:r>
    </w:p>
    <w:p w14:paraId="7A59F401" w14:textId="2904F5C5" w:rsidR="008B6ECA" w:rsidRPr="00043E91" w:rsidRDefault="008B6EC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r w:rsidR="004454E8" w:rsidRPr="00043E91">
        <w:rPr>
          <w:rFonts w:ascii="Times New Roman" w:hAnsi="Times New Roman"/>
          <w:sz w:val="28"/>
          <w:szCs w:val="28"/>
          <w:lang w:val="en-US"/>
        </w:rPr>
        <w:t>DBG</w:t>
      </w:r>
      <w:r w:rsidRPr="00043E91">
        <w:rPr>
          <w:rFonts w:ascii="Times New Roman" w:hAnsi="Times New Roman"/>
          <w:sz w:val="28"/>
          <w:szCs w:val="28"/>
        </w:rPr>
        <w:t>»</w:t>
      </w:r>
    </w:p>
    <w:p w14:paraId="76166ACA" w14:textId="11DBF654" w:rsidR="008B6ECA" w:rsidRPr="00043E91" w:rsidRDefault="008B6ECA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19164750"/>
      <w:r w:rsidRPr="00043E91">
        <w:rPr>
          <w:rFonts w:ascii="Times New Roman" w:hAnsi="Times New Roman" w:cs="Times New Roman"/>
          <w:sz w:val="28"/>
          <w:szCs w:val="28"/>
        </w:rPr>
        <w:t>2.2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Наименование объединений исполнителей и заказчика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7BA031E" w14:textId="6BED6DA6" w:rsidR="008B6ECA" w:rsidRPr="00043E91" w:rsidRDefault="002205F4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2248B28F" w:rsidR="002205F4" w:rsidRPr="00043E91" w:rsidRDefault="002205F4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Исполнител</w:t>
      </w:r>
      <w:r w:rsidR="004454E8" w:rsidRPr="00043E91">
        <w:rPr>
          <w:rFonts w:ascii="Times New Roman" w:hAnsi="Times New Roman"/>
          <w:sz w:val="28"/>
          <w:szCs w:val="28"/>
        </w:rPr>
        <w:t>ь</w:t>
      </w:r>
      <w:r w:rsidRPr="00043E91">
        <w:rPr>
          <w:rFonts w:ascii="Times New Roman" w:hAnsi="Times New Roman"/>
          <w:sz w:val="28"/>
          <w:szCs w:val="28"/>
        </w:rPr>
        <w:t xml:space="preserve"> – студент очного отделения кафедры программирования и информационных технологий:</w:t>
      </w:r>
    </w:p>
    <w:p w14:paraId="70C677B4" w14:textId="5C77AEFA" w:rsidR="002205F4" w:rsidRPr="00043E91" w:rsidRDefault="004454E8" w:rsidP="00043E91">
      <w:pPr>
        <w:pStyle w:val="a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Евтеев Евгений Александрович</w:t>
      </w:r>
    </w:p>
    <w:p w14:paraId="27AEB6B0" w14:textId="2AD4F290" w:rsidR="00C729DA" w:rsidRPr="00043E91" w:rsidRDefault="00C729DA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19164751"/>
      <w:r w:rsidRPr="00043E91">
        <w:rPr>
          <w:rFonts w:ascii="Times New Roman" w:hAnsi="Times New Roman" w:cs="Times New Roman"/>
          <w:sz w:val="28"/>
          <w:szCs w:val="28"/>
        </w:rPr>
        <w:t>2.3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Перечень документов, на основании которых создаётся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е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3426765A" w14:textId="683CB4B5" w:rsidR="00C729DA" w:rsidRPr="00043E91" w:rsidRDefault="00C729D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роект разрабатывается </w:t>
      </w:r>
      <w:r w:rsidR="007C1DD2" w:rsidRPr="00043E91">
        <w:rPr>
          <w:rFonts w:ascii="Times New Roman" w:hAnsi="Times New Roman"/>
          <w:sz w:val="28"/>
          <w:szCs w:val="28"/>
        </w:rPr>
        <w:t>и соответствует</w:t>
      </w:r>
      <w:r w:rsidRPr="00043E91">
        <w:rPr>
          <w:rFonts w:ascii="Times New Roman" w:hAnsi="Times New Roman"/>
          <w:sz w:val="28"/>
          <w:szCs w:val="28"/>
        </w:rPr>
        <w:t xml:space="preserve"> всем требованиям</w:t>
      </w:r>
      <w:r w:rsidR="007C1DD2" w:rsidRPr="00043E91">
        <w:rPr>
          <w:rFonts w:ascii="Times New Roman" w:hAnsi="Times New Roman"/>
          <w:sz w:val="28"/>
          <w:szCs w:val="28"/>
        </w:rPr>
        <w:t>,</w:t>
      </w:r>
      <w:r w:rsidRPr="00043E91">
        <w:rPr>
          <w:rFonts w:ascii="Times New Roman" w:hAnsi="Times New Roman"/>
          <w:sz w:val="28"/>
          <w:szCs w:val="28"/>
        </w:rPr>
        <w:t xml:space="preserve"> изложенными в </w:t>
      </w:r>
      <w:r w:rsidR="007C1DD2" w:rsidRPr="00043E91">
        <w:rPr>
          <w:rFonts w:ascii="Times New Roman" w:hAnsi="Times New Roman"/>
          <w:sz w:val="28"/>
          <w:szCs w:val="28"/>
        </w:rPr>
        <w:t>данном техническом задании</w:t>
      </w:r>
      <w:r w:rsidRPr="00043E91">
        <w:rPr>
          <w:rFonts w:ascii="Times New Roman" w:hAnsi="Times New Roman"/>
          <w:sz w:val="28"/>
          <w:szCs w:val="28"/>
        </w:rPr>
        <w:t>.</w:t>
      </w:r>
    </w:p>
    <w:p w14:paraId="08A65A30" w14:textId="7931DCEC" w:rsidR="00C729DA" w:rsidRPr="00043E91" w:rsidRDefault="00C729DA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19164752"/>
      <w:r w:rsidRPr="00043E91">
        <w:rPr>
          <w:rFonts w:ascii="Times New Roman" w:hAnsi="Times New Roman" w:cs="Times New Roman"/>
          <w:sz w:val="28"/>
          <w:szCs w:val="28"/>
        </w:rPr>
        <w:t>2.4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Состав и содержание работ по созданию системы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1E4D2722" w14:textId="5F2A2773" w:rsidR="00C729DA" w:rsidRPr="00043E91" w:rsidRDefault="00C729D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лановый срок начала работ – </w:t>
      </w:r>
      <w:r w:rsidR="004454E8" w:rsidRPr="00043E91">
        <w:rPr>
          <w:rFonts w:ascii="Times New Roman" w:hAnsi="Times New Roman"/>
          <w:sz w:val="28"/>
          <w:szCs w:val="28"/>
        </w:rPr>
        <w:t>Сентябрь</w:t>
      </w:r>
      <w:r w:rsidRPr="00043E91">
        <w:rPr>
          <w:rFonts w:ascii="Times New Roman" w:hAnsi="Times New Roman"/>
          <w:sz w:val="28"/>
          <w:szCs w:val="28"/>
        </w:rPr>
        <w:t xml:space="preserve"> 2022 года</w:t>
      </w:r>
    </w:p>
    <w:p w14:paraId="1EF1236D" w14:textId="3684335C" w:rsidR="00C729DA" w:rsidRPr="00043E91" w:rsidRDefault="00C729D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лановый срок окончания работ – </w:t>
      </w:r>
      <w:r w:rsidR="004454E8" w:rsidRPr="00043E91">
        <w:rPr>
          <w:rFonts w:ascii="Times New Roman" w:hAnsi="Times New Roman"/>
          <w:sz w:val="28"/>
          <w:szCs w:val="28"/>
        </w:rPr>
        <w:t>Ноябрь</w:t>
      </w:r>
      <w:r w:rsidRPr="00043E91">
        <w:rPr>
          <w:rFonts w:ascii="Times New Roman" w:hAnsi="Times New Roman"/>
          <w:sz w:val="28"/>
          <w:szCs w:val="28"/>
        </w:rPr>
        <w:t xml:space="preserve"> 2022 года</w:t>
      </w:r>
    </w:p>
    <w:p w14:paraId="3862C3CA" w14:textId="55F13700" w:rsidR="00C729DA" w:rsidRPr="00043E91" w:rsidRDefault="00C729DA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lastRenderedPageBreak/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:rsidRPr="00043E9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:rsidRPr="00043E9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3EAB8F5F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16.0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9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996" w:type="dxa"/>
          </w:tcPr>
          <w:p w14:paraId="5FD4C7CF" w14:textId="4B025415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:rsidRPr="00043E91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 w:rsidRPr="00043E91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4E703C22" w:rsidR="00E34CF0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редоставление сценариев</w:t>
            </w:r>
          </w:p>
        </w:tc>
        <w:tc>
          <w:tcPr>
            <w:tcW w:w="1994" w:type="dxa"/>
          </w:tcPr>
          <w:p w14:paraId="06BEF2F9" w14:textId="08058D2A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16.0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9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996" w:type="dxa"/>
          </w:tcPr>
          <w:p w14:paraId="667C004A" w14:textId="4352A824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:rsidRPr="00043E91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Pr="00043E91" w:rsidRDefault="00E34CF0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5A40C417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16.0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9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996" w:type="dxa"/>
          </w:tcPr>
          <w:p w14:paraId="07132B48" w14:textId="1AC734A3" w:rsidR="00E34CF0" w:rsidRPr="00043E91" w:rsidRDefault="00D4122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4454E8" w:rsidRPr="00043E91" w14:paraId="044845CE" w14:textId="77777777" w:rsidTr="00554A84">
        <w:trPr>
          <w:trHeight w:val="3032"/>
        </w:trPr>
        <w:tc>
          <w:tcPr>
            <w:tcW w:w="1994" w:type="dxa"/>
          </w:tcPr>
          <w:p w14:paraId="706E7D21" w14:textId="67784A3D" w:rsidR="004454E8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779EE43D" w:rsidR="004454E8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Разработка логического модуля, модуля базы данных, модуля интерфейса</w:t>
            </w:r>
          </w:p>
        </w:tc>
        <w:tc>
          <w:tcPr>
            <w:tcW w:w="1996" w:type="dxa"/>
          </w:tcPr>
          <w:p w14:paraId="337A9BFC" w14:textId="4CB05DF0" w:rsidR="004454E8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риём результатов работы осуществляется в процессе тестирования и испытаний</w:t>
            </w:r>
          </w:p>
        </w:tc>
        <w:tc>
          <w:tcPr>
            <w:tcW w:w="1994" w:type="dxa"/>
          </w:tcPr>
          <w:p w14:paraId="01BEDD2E" w14:textId="13717486" w:rsidR="004454E8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В течение 1 календарного месяца с момента утверждения технического задания</w:t>
            </w:r>
          </w:p>
        </w:tc>
        <w:tc>
          <w:tcPr>
            <w:tcW w:w="1996" w:type="dxa"/>
          </w:tcPr>
          <w:p w14:paraId="1237DDE5" w14:textId="4C94EA77" w:rsidR="004454E8" w:rsidRPr="00043E91" w:rsidRDefault="004454E8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:rsidRPr="00043E9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4. Предварительные </w:t>
            </w: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автономные испытания</w:t>
            </w:r>
          </w:p>
        </w:tc>
        <w:tc>
          <w:tcPr>
            <w:tcW w:w="1994" w:type="dxa"/>
          </w:tcPr>
          <w:p w14:paraId="50583BDC" w14:textId="7BED76D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Проверка соответствия функциональн</w:t>
            </w: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ым требования</w:t>
            </w:r>
            <w:r w:rsidR="007C1DD2" w:rsidRPr="00043E9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В течение недели (7 дней) с </w:t>
            </w: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</w:t>
            </w:r>
          </w:p>
        </w:tc>
      </w:tr>
      <w:tr w:rsidR="00234C71" w:rsidRPr="00043E9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043E9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:rsidRPr="00043E9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Pr="00043E91" w:rsidRDefault="00234C71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144E320" w:rsidR="00234C71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Разработка курсового проекта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131A64FD" w:rsidR="00234C71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16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11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996" w:type="dxa"/>
          </w:tcPr>
          <w:p w14:paraId="4C6C880B" w14:textId="4CE0116E" w:rsidR="00234C71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43E91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lastRenderedPageBreak/>
              <w:t>6. Опытная эксплуатация</w:t>
            </w:r>
          </w:p>
        </w:tc>
        <w:tc>
          <w:tcPr>
            <w:tcW w:w="1994" w:type="dxa"/>
          </w:tcPr>
          <w:p w14:paraId="15E480EB" w14:textId="5FF5164E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  <w:r w:rsidR="007C1DD2" w:rsidRPr="00043E91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63E2A15E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16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</w:t>
            </w:r>
            <w:r w:rsidR="004454E8" w:rsidRPr="00043E91">
              <w:rPr>
                <w:rFonts w:ascii="Times New Roman" w:hAnsi="Times New Roman"/>
                <w:sz w:val="28"/>
                <w:szCs w:val="28"/>
              </w:rPr>
              <w:t>11</w:t>
            </w:r>
            <w:r w:rsidR="00063AF0" w:rsidRPr="00043E91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:rsidRPr="00043E91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3E91"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Pr="00043E91" w:rsidRDefault="006D51FF" w:rsidP="00043E91">
            <w:pPr>
              <w:pStyle w:val="a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Pr="00043E91" w:rsidRDefault="006D51FF" w:rsidP="00043E91">
            <w:pPr>
              <w:pStyle w:val="a1"/>
              <w:keepNext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Pr="00043E91" w:rsidRDefault="00D11C42" w:rsidP="00043E9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E91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9725614" w14:textId="44985424" w:rsidR="00D11C42" w:rsidRPr="00043E91" w:rsidRDefault="00D11C42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19164753"/>
      <w:r w:rsidRPr="00043E91">
        <w:rPr>
          <w:rFonts w:ascii="Times New Roman" w:hAnsi="Times New Roman" w:cs="Times New Roman"/>
          <w:sz w:val="28"/>
          <w:szCs w:val="28"/>
        </w:rPr>
        <w:t>2.5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Порядок оформления и предъявления заказчику результатов работы по созданию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5BB7A19C" w14:textId="19B4DF3B" w:rsidR="00D11C42" w:rsidRPr="00043E91" w:rsidRDefault="00D11C42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Pr="00043E91" w:rsidRDefault="00D11C42" w:rsidP="00043E91">
      <w:pPr>
        <w:pStyle w:val="a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Техническое задание</w:t>
      </w:r>
    </w:p>
    <w:p w14:paraId="5F6ED8DC" w14:textId="35FFC685" w:rsidR="00D11C42" w:rsidRPr="00043E91" w:rsidRDefault="00D11C42" w:rsidP="00043E91">
      <w:pPr>
        <w:pStyle w:val="a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lastRenderedPageBreak/>
        <w:t>Исходный код проекта</w:t>
      </w:r>
    </w:p>
    <w:p w14:paraId="0E834A44" w14:textId="638DA1A9" w:rsidR="00D11C42" w:rsidRPr="00043E91" w:rsidRDefault="00D11C42" w:rsidP="00043E91">
      <w:pPr>
        <w:pStyle w:val="a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Исполняемы</w:t>
      </w:r>
      <w:r w:rsidR="00B25C9A" w:rsidRPr="00043E91">
        <w:rPr>
          <w:rFonts w:ascii="Times New Roman" w:hAnsi="Times New Roman"/>
          <w:sz w:val="28"/>
          <w:szCs w:val="28"/>
        </w:rPr>
        <w:t>е</w:t>
      </w:r>
      <w:r w:rsidRPr="00043E91"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Pr="00043E91" w:rsidRDefault="00D11C42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16DF1ECC" w14:textId="68677F51" w:rsidR="000309A9" w:rsidRPr="00043E91" w:rsidRDefault="00A50761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 в печатном и электронном варианте (в форматах .</w:t>
      </w:r>
      <w:r w:rsidRPr="00043E91">
        <w:rPr>
          <w:rFonts w:ascii="Times New Roman" w:hAnsi="Times New Roman"/>
          <w:sz w:val="28"/>
          <w:szCs w:val="28"/>
          <w:lang w:val="en-US"/>
        </w:rPr>
        <w:t>docx</w:t>
      </w:r>
      <w:r w:rsidRPr="00043E91">
        <w:rPr>
          <w:rFonts w:ascii="Times New Roman" w:hAnsi="Times New Roman"/>
          <w:sz w:val="28"/>
          <w:szCs w:val="28"/>
        </w:rPr>
        <w:t xml:space="preserve"> и .</w:t>
      </w:r>
      <w:r w:rsidRPr="00043E91">
        <w:rPr>
          <w:rFonts w:ascii="Times New Roman" w:hAnsi="Times New Roman"/>
          <w:sz w:val="28"/>
          <w:szCs w:val="28"/>
          <w:lang w:val="en-US"/>
        </w:rPr>
        <w:t>pdf</w:t>
      </w:r>
      <w:r w:rsidRPr="00043E9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Pr="00043E91">
        <w:rPr>
          <w:rFonts w:ascii="Times New Roman" w:hAnsi="Times New Roman"/>
          <w:sz w:val="28"/>
          <w:szCs w:val="28"/>
          <w:lang w:val="en-US"/>
        </w:rPr>
        <w:t>GitHub</w:t>
      </w:r>
      <w:r w:rsidRPr="00043E91">
        <w:rPr>
          <w:rFonts w:ascii="Times New Roman" w:hAnsi="Times New Roman"/>
          <w:sz w:val="28"/>
          <w:szCs w:val="28"/>
        </w:rPr>
        <w:t>.</w:t>
      </w:r>
      <w:r w:rsidR="00871FFC" w:rsidRPr="00043E91">
        <w:rPr>
          <w:rFonts w:ascii="Times New Roman" w:hAnsi="Times New Roman"/>
          <w:sz w:val="28"/>
          <w:szCs w:val="28"/>
        </w:rPr>
        <w:t xml:space="preserve"> </w:t>
      </w:r>
      <w:r w:rsidR="000309A9" w:rsidRPr="00043E91"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25828D73" w:rsidR="000309A9" w:rsidRPr="00043E91" w:rsidRDefault="000309A9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19164754"/>
      <w:r w:rsidRPr="00043E91">
        <w:rPr>
          <w:rFonts w:ascii="Times New Roman" w:hAnsi="Times New Roman" w:cs="Times New Roman"/>
          <w:sz w:val="28"/>
          <w:szCs w:val="28"/>
        </w:rPr>
        <w:t>3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Назначение и цель создания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A03143C" w14:textId="6F51F40D" w:rsidR="000309A9" w:rsidRPr="00043E91" w:rsidRDefault="000309A9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19164755"/>
      <w:r w:rsidRPr="00043E91">
        <w:rPr>
          <w:rFonts w:ascii="Times New Roman" w:hAnsi="Times New Roman" w:cs="Times New Roman"/>
          <w:sz w:val="28"/>
          <w:szCs w:val="28"/>
        </w:rPr>
        <w:t>3.1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Цель создания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14:paraId="40A31738" w14:textId="396442BE" w:rsidR="000309A9" w:rsidRPr="00043E91" w:rsidRDefault="004454E8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 xml:space="preserve">Приложение для создания и редактирования </w:t>
      </w:r>
      <w:proofErr w:type="spellStart"/>
      <w:r w:rsidRPr="00043E91">
        <w:rPr>
          <w:rFonts w:ascii="Times New Roman" w:eastAsia="Microsoft YaHei" w:hAnsi="Times New Roman"/>
          <w:sz w:val="28"/>
          <w:szCs w:val="28"/>
        </w:rPr>
        <w:t>билда</w:t>
      </w:r>
      <w:proofErr w:type="spellEnd"/>
      <w:r w:rsidRPr="00043E91">
        <w:rPr>
          <w:rFonts w:ascii="Times New Roman" w:eastAsia="Microsoft YaHei" w:hAnsi="Times New Roman"/>
          <w:sz w:val="28"/>
          <w:szCs w:val="28"/>
        </w:rPr>
        <w:t xml:space="preserve"> в игре Deep Rock </w:t>
      </w:r>
      <w:proofErr w:type="spellStart"/>
      <w:r w:rsidRPr="00043E91">
        <w:rPr>
          <w:rFonts w:ascii="Times New Roman" w:eastAsia="Microsoft YaHei" w:hAnsi="Times New Roman"/>
          <w:sz w:val="28"/>
          <w:szCs w:val="28"/>
        </w:rPr>
        <w:t>Galactic</w:t>
      </w:r>
      <w:proofErr w:type="spellEnd"/>
      <w:r w:rsidR="00BF0764" w:rsidRPr="00043E91">
        <w:rPr>
          <w:rFonts w:ascii="Times New Roman" w:eastAsia="Microsoft YaHei" w:hAnsi="Times New Roman"/>
          <w:sz w:val="28"/>
          <w:szCs w:val="28"/>
        </w:rPr>
        <w:t>.</w:t>
      </w:r>
    </w:p>
    <w:p w14:paraId="39EB2CB3" w14:textId="1804A217" w:rsidR="000309A9" w:rsidRPr="00043E91" w:rsidRDefault="000309A9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19164756"/>
      <w:r w:rsidRPr="00043E91">
        <w:rPr>
          <w:rFonts w:ascii="Times New Roman" w:hAnsi="Times New Roman" w:cs="Times New Roman"/>
          <w:sz w:val="28"/>
          <w:szCs w:val="28"/>
        </w:rPr>
        <w:t>3.2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Задачи решаемые, с помощью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69213923" w14:textId="72652C0A" w:rsidR="000309A9" w:rsidRPr="00043E91" w:rsidRDefault="005B1E25" w:rsidP="00043E91">
      <w:pPr>
        <w:pStyle w:val="a1"/>
        <w:spacing w:line="360" w:lineRule="auto"/>
        <w:ind w:left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64D92724" w14:textId="77777777" w:rsidR="004454E8" w:rsidRPr="00043E91" w:rsidRDefault="004454E8" w:rsidP="00043E91">
      <w:pPr>
        <w:pStyle w:val="af1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записи и редактирования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а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82830B" w14:textId="6DDA4A7F" w:rsidR="00871FFC" w:rsidRPr="00043E91" w:rsidRDefault="004454E8" w:rsidP="00043E91">
      <w:pPr>
        <w:pStyle w:val="af1"/>
        <w:numPr>
          <w:ilvl w:val="0"/>
          <w:numId w:val="25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записи и хранения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ов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 в файлах, и их загрузки из файлов.</w:t>
      </w:r>
    </w:p>
    <w:p w14:paraId="31669020" w14:textId="7ECD519F" w:rsidR="000309A9" w:rsidRPr="00043E91" w:rsidRDefault="000309A9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19164757"/>
      <w:r w:rsidRPr="00043E91">
        <w:rPr>
          <w:rFonts w:ascii="Times New Roman" w:hAnsi="Times New Roman" w:cs="Times New Roman"/>
          <w:sz w:val="28"/>
          <w:szCs w:val="28"/>
        </w:rPr>
        <w:t>4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Требования к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ю</w:t>
      </w:r>
      <w:r w:rsidRPr="00043E91">
        <w:rPr>
          <w:rFonts w:ascii="Times New Roman" w:hAnsi="Times New Roman" w:cs="Times New Roman"/>
          <w:sz w:val="28"/>
          <w:szCs w:val="28"/>
        </w:rPr>
        <w:t xml:space="preserve"> и программному обеспечению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2307C767" w14:textId="59E7FC78" w:rsidR="000309A9" w:rsidRPr="00043E91" w:rsidRDefault="000309A9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>Разрабатываемый проект должен удовлетворять следующим основным требованиям</w:t>
      </w:r>
      <w:r w:rsidR="004454E8" w:rsidRPr="00043E91">
        <w:rPr>
          <w:rFonts w:ascii="Times New Roman" w:eastAsia="Microsoft YaHei" w:hAnsi="Times New Roman"/>
          <w:sz w:val="28"/>
          <w:szCs w:val="28"/>
        </w:rPr>
        <w:t xml:space="preserve"> и реализовывать возможности</w:t>
      </w:r>
      <w:r w:rsidRPr="00043E91">
        <w:rPr>
          <w:rFonts w:ascii="Times New Roman" w:eastAsia="Microsoft YaHei" w:hAnsi="Times New Roman"/>
          <w:sz w:val="28"/>
          <w:szCs w:val="28"/>
        </w:rPr>
        <w:t>:</w:t>
      </w:r>
    </w:p>
    <w:p w14:paraId="4467B500" w14:textId="77777777" w:rsidR="004454E8" w:rsidRPr="00043E91" w:rsidRDefault="004454E8" w:rsidP="00043E91">
      <w:pPr>
        <w:pStyle w:val="af1"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Создавать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 экипировки для класса;</w:t>
      </w:r>
    </w:p>
    <w:p w14:paraId="59978C4D" w14:textId="77777777" w:rsidR="004454E8" w:rsidRPr="00043E91" w:rsidRDefault="004454E8" w:rsidP="00043E91">
      <w:pPr>
        <w:pStyle w:val="af1"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Удалять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EE54DE" w14:textId="77777777" w:rsidR="004454E8" w:rsidRPr="00043E91" w:rsidRDefault="004454E8" w:rsidP="00043E91">
      <w:pPr>
        <w:pStyle w:val="af1"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Редактировать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33A9BE5" w14:textId="77777777" w:rsidR="004454E8" w:rsidRPr="00043E91" w:rsidRDefault="004454E8" w:rsidP="00043E91">
      <w:pPr>
        <w:pStyle w:val="af1"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Сохранять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 в файле;</w:t>
      </w:r>
    </w:p>
    <w:p w14:paraId="3A7B7277" w14:textId="77777777" w:rsidR="004454E8" w:rsidRPr="00043E91" w:rsidRDefault="004454E8" w:rsidP="00043E91">
      <w:pPr>
        <w:pStyle w:val="af1"/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E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гружать </w:t>
      </w:r>
      <w:proofErr w:type="spellStart"/>
      <w:r w:rsidRPr="00043E91">
        <w:rPr>
          <w:rFonts w:ascii="Times New Roman" w:hAnsi="Times New Roman"/>
          <w:color w:val="000000" w:themeColor="text1"/>
          <w:sz w:val="28"/>
          <w:szCs w:val="28"/>
        </w:rPr>
        <w:t>билд</w:t>
      </w:r>
      <w:proofErr w:type="spellEnd"/>
      <w:r w:rsidRPr="00043E91">
        <w:rPr>
          <w:rFonts w:ascii="Times New Roman" w:hAnsi="Times New Roman"/>
          <w:color w:val="000000" w:themeColor="text1"/>
          <w:sz w:val="28"/>
          <w:szCs w:val="28"/>
        </w:rPr>
        <w:t xml:space="preserve"> из файла.</w:t>
      </w:r>
    </w:p>
    <w:p w14:paraId="343EACC1" w14:textId="7E961B8D" w:rsidR="00BA368F" w:rsidRPr="00043E91" w:rsidRDefault="00BA368F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119164758"/>
      <w:r w:rsidRPr="00043E91">
        <w:rPr>
          <w:rFonts w:ascii="Times New Roman" w:hAnsi="Times New Roman" w:cs="Times New Roman"/>
          <w:sz w:val="28"/>
          <w:szCs w:val="28"/>
        </w:rPr>
        <w:t>4.1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 w:rsidRPr="00043E91">
        <w:rPr>
          <w:rFonts w:ascii="Times New Roman" w:hAnsi="Times New Roman" w:cs="Times New Roman"/>
          <w:sz w:val="28"/>
          <w:szCs w:val="28"/>
        </w:rPr>
        <w:t>к</w:t>
      </w:r>
      <w:r w:rsidRPr="00043E91">
        <w:rPr>
          <w:rFonts w:ascii="Times New Roman" w:hAnsi="Times New Roman" w:cs="Times New Roman"/>
          <w:sz w:val="28"/>
          <w:szCs w:val="28"/>
        </w:rPr>
        <w:t xml:space="preserve"> программному обеспечению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11C30D3A" w14:textId="0B55B421" w:rsidR="00BA368F" w:rsidRPr="00043E91" w:rsidRDefault="00BA368F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41ED9631" w:rsidR="00BA368F" w:rsidRPr="00043E91" w:rsidRDefault="00BA368F" w:rsidP="00043E91">
      <w:pPr>
        <w:pStyle w:val="a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Язык</w:t>
      </w:r>
      <w:r w:rsidR="0068751A" w:rsidRPr="00043E91">
        <w:rPr>
          <w:rFonts w:ascii="Times New Roman" w:hAnsi="Times New Roman"/>
          <w:sz w:val="28"/>
          <w:szCs w:val="28"/>
        </w:rPr>
        <w:t>и</w:t>
      </w:r>
      <w:r w:rsidRPr="00043E9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 w:rsidRPr="00043E91">
        <w:rPr>
          <w:rFonts w:ascii="Times New Roman" w:hAnsi="Times New Roman"/>
          <w:sz w:val="28"/>
          <w:szCs w:val="28"/>
          <w:lang w:val="en-US"/>
        </w:rPr>
        <w:t>:</w:t>
      </w:r>
      <w:r w:rsidRPr="00043E91">
        <w:rPr>
          <w:rFonts w:ascii="Times New Roman" w:hAnsi="Times New Roman"/>
          <w:sz w:val="28"/>
          <w:szCs w:val="28"/>
        </w:rPr>
        <w:t xml:space="preserve"> </w:t>
      </w:r>
      <w:r w:rsidR="004454E8" w:rsidRPr="00043E91">
        <w:rPr>
          <w:rFonts w:ascii="Times New Roman" w:hAnsi="Times New Roman"/>
          <w:sz w:val="28"/>
          <w:szCs w:val="28"/>
        </w:rPr>
        <w:t>С</w:t>
      </w:r>
      <w:r w:rsidR="004454E8" w:rsidRPr="00043E91">
        <w:rPr>
          <w:rFonts w:ascii="Times New Roman" w:hAnsi="Times New Roman"/>
          <w:sz w:val="28"/>
          <w:szCs w:val="28"/>
          <w:lang w:val="en-US"/>
        </w:rPr>
        <w:t>#</w:t>
      </w:r>
    </w:p>
    <w:p w14:paraId="6EBDE5E0" w14:textId="60590CC2" w:rsidR="00710BC6" w:rsidRPr="00043E91" w:rsidRDefault="00710BC6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19164759"/>
      <w:r w:rsidRPr="00043E91">
        <w:rPr>
          <w:rFonts w:ascii="Times New Roman" w:hAnsi="Times New Roman" w:cs="Times New Roman"/>
          <w:sz w:val="28"/>
          <w:szCs w:val="28"/>
        </w:rPr>
        <w:t>4.2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Требования к персоналу, обслуживающего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е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5629AAAE" w14:textId="109E0802" w:rsidR="00710BC6" w:rsidRPr="00043E91" w:rsidRDefault="00710BC6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Для обслуживания </w:t>
      </w:r>
      <w:r w:rsidR="004454E8" w:rsidRPr="00043E91">
        <w:rPr>
          <w:rFonts w:ascii="Times New Roman" w:hAnsi="Times New Roman"/>
          <w:sz w:val="28"/>
          <w:szCs w:val="28"/>
        </w:rPr>
        <w:t>приложени</w:t>
      </w:r>
      <w:r w:rsidR="00770FD1" w:rsidRPr="00043E91">
        <w:rPr>
          <w:rFonts w:ascii="Times New Roman" w:hAnsi="Times New Roman"/>
          <w:sz w:val="28"/>
          <w:szCs w:val="28"/>
        </w:rPr>
        <w:t>я</w:t>
      </w:r>
      <w:r w:rsidRPr="00043E91">
        <w:rPr>
          <w:rFonts w:ascii="Times New Roman" w:hAnsi="Times New Roman"/>
          <w:sz w:val="28"/>
          <w:szCs w:val="28"/>
        </w:rPr>
        <w:t xml:space="preserve"> </w:t>
      </w:r>
      <w:r w:rsidR="00770FD1" w:rsidRPr="00043E91">
        <w:rPr>
          <w:rFonts w:ascii="Times New Roman" w:hAnsi="Times New Roman"/>
          <w:sz w:val="28"/>
          <w:szCs w:val="28"/>
        </w:rPr>
        <w:t>нет необходимости в специально обученном персонале</w:t>
      </w:r>
      <w:r w:rsidRPr="00043E91">
        <w:rPr>
          <w:rFonts w:ascii="Times New Roman" w:hAnsi="Times New Roman"/>
          <w:sz w:val="28"/>
          <w:szCs w:val="28"/>
        </w:rPr>
        <w:t>.</w:t>
      </w:r>
    </w:p>
    <w:p w14:paraId="16594933" w14:textId="0A92380F" w:rsidR="008B6ECA" w:rsidRPr="00043E91" w:rsidRDefault="005632CE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19164760"/>
      <w:r w:rsidRPr="00043E91">
        <w:rPr>
          <w:rFonts w:ascii="Times New Roman" w:hAnsi="Times New Roman" w:cs="Times New Roman"/>
          <w:sz w:val="28"/>
          <w:szCs w:val="28"/>
        </w:rPr>
        <w:t>5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Языковые версии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118BD340" w14:textId="67FA5B23" w:rsidR="005632CE" w:rsidRPr="00043E91" w:rsidRDefault="005632CE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 xml:space="preserve">Все страницы </w:t>
      </w:r>
      <w:r w:rsidR="004454E8" w:rsidRPr="00043E91">
        <w:rPr>
          <w:rFonts w:ascii="Times New Roman" w:eastAsia="Microsoft YaHei" w:hAnsi="Times New Roman"/>
          <w:sz w:val="28"/>
          <w:szCs w:val="28"/>
        </w:rPr>
        <w:t>приложения</w:t>
      </w:r>
      <w:r w:rsidRPr="00043E91">
        <w:rPr>
          <w:rFonts w:ascii="Times New Roman" w:eastAsia="Microsoft YaHei" w:hAnsi="Times New Roman"/>
          <w:sz w:val="28"/>
          <w:szCs w:val="28"/>
        </w:rPr>
        <w:t xml:space="preserve"> должны быть реализованы с поддержкой русского языка (</w:t>
      </w:r>
      <w:r w:rsidRPr="00043E91">
        <w:rPr>
          <w:rFonts w:ascii="Times New Roman" w:eastAsia="Microsoft YaHei" w:hAnsi="Times New Roman"/>
          <w:sz w:val="28"/>
          <w:szCs w:val="28"/>
          <w:lang w:val="en-US"/>
        </w:rPr>
        <w:t>RU</w:t>
      </w:r>
      <w:r w:rsidRPr="00043E91">
        <w:rPr>
          <w:rFonts w:ascii="Times New Roman" w:eastAsia="Microsoft YaHei" w:hAnsi="Times New Roman"/>
          <w:sz w:val="28"/>
          <w:szCs w:val="28"/>
        </w:rPr>
        <w:t>).</w:t>
      </w:r>
    </w:p>
    <w:p w14:paraId="71E7AEA6" w14:textId="2E882517" w:rsidR="005632CE" w:rsidRPr="00043E91" w:rsidRDefault="005632CE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19164761"/>
      <w:r w:rsidRPr="00043E9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Группы пользователей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1AD35B75" w14:textId="5375FED0" w:rsidR="005632CE" w:rsidRPr="00043E91" w:rsidRDefault="005632CE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043E91" w:rsidRDefault="005632CE" w:rsidP="00043E91">
      <w:pPr>
        <w:pStyle w:val="a1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739D2826" w:rsidR="005632CE" w:rsidRPr="00043E91" w:rsidRDefault="005632CE" w:rsidP="00043E91">
      <w:pPr>
        <w:pStyle w:val="a1"/>
        <w:numPr>
          <w:ilvl w:val="1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Имеет доступ к основным функциям </w:t>
      </w:r>
      <w:r w:rsidR="004454E8" w:rsidRPr="00043E91">
        <w:rPr>
          <w:rFonts w:ascii="Times New Roman" w:hAnsi="Times New Roman"/>
          <w:sz w:val="28"/>
          <w:szCs w:val="28"/>
        </w:rPr>
        <w:t>приложения</w:t>
      </w:r>
      <w:r w:rsidRPr="00043E91">
        <w:rPr>
          <w:rFonts w:ascii="Times New Roman" w:hAnsi="Times New Roman"/>
          <w:sz w:val="28"/>
          <w:szCs w:val="28"/>
        </w:rPr>
        <w:t>, описанным в разделе 10.</w:t>
      </w:r>
    </w:p>
    <w:p w14:paraId="69EED429" w14:textId="02CB9559" w:rsidR="00DC0500" w:rsidRPr="00043E91" w:rsidRDefault="00DC0500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19164762"/>
      <w:r w:rsidRPr="00043E91">
        <w:rPr>
          <w:rFonts w:ascii="Times New Roman" w:hAnsi="Times New Roman" w:cs="Times New Roman"/>
          <w:sz w:val="28"/>
          <w:szCs w:val="28"/>
        </w:rPr>
        <w:t>7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Дизайн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14:paraId="023C30C6" w14:textId="7B51730D" w:rsidR="00DC0500" w:rsidRPr="00043E91" w:rsidRDefault="00DC0500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119164763"/>
      <w:r w:rsidRPr="00043E91">
        <w:rPr>
          <w:rFonts w:ascii="Times New Roman" w:hAnsi="Times New Roman" w:cs="Times New Roman"/>
          <w:sz w:val="28"/>
          <w:szCs w:val="28"/>
        </w:rPr>
        <w:t>7.1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Общие требования к оформлению и вёрстке </w:t>
      </w:r>
      <w:r w:rsidR="00770FD1" w:rsidRPr="00043E91">
        <w:rPr>
          <w:rFonts w:ascii="Times New Roman" w:hAnsi="Times New Roman" w:cs="Times New Roman"/>
          <w:sz w:val="28"/>
          <w:szCs w:val="28"/>
        </w:rPr>
        <w:t>экранов.</w:t>
      </w:r>
      <w:bookmarkEnd w:id="16"/>
    </w:p>
    <w:p w14:paraId="2FE4BE66" w14:textId="3FFB7EF6" w:rsidR="00DC0500" w:rsidRPr="00043E91" w:rsidRDefault="00DC0500" w:rsidP="00043E91">
      <w:pPr>
        <w:pStyle w:val="a1"/>
        <w:spacing w:line="360" w:lineRule="auto"/>
        <w:ind w:firstLine="708"/>
        <w:rPr>
          <w:rFonts w:ascii="Times New Roman" w:eastAsia="Microsoft YaHei" w:hAnsi="Times New Roman"/>
          <w:sz w:val="28"/>
          <w:szCs w:val="28"/>
        </w:rPr>
      </w:pPr>
      <w:r w:rsidRPr="00043E91">
        <w:rPr>
          <w:rFonts w:ascii="Times New Roman" w:eastAsia="Microsoft YaHei" w:hAnsi="Times New Roman"/>
          <w:sz w:val="28"/>
          <w:szCs w:val="28"/>
        </w:rPr>
        <w:t xml:space="preserve">Оформление и вёрстка </w:t>
      </w:r>
      <w:r w:rsidR="00770FD1" w:rsidRPr="00043E91">
        <w:rPr>
          <w:rFonts w:ascii="Times New Roman" w:eastAsia="Microsoft YaHei" w:hAnsi="Times New Roman"/>
          <w:sz w:val="28"/>
          <w:szCs w:val="28"/>
        </w:rPr>
        <w:t xml:space="preserve">экранов </w:t>
      </w:r>
      <w:r w:rsidRPr="00043E91">
        <w:rPr>
          <w:rFonts w:ascii="Times New Roman" w:eastAsia="Microsoft YaHei" w:hAnsi="Times New Roman"/>
          <w:sz w:val="28"/>
          <w:szCs w:val="28"/>
        </w:rPr>
        <w:t>должны соответствовать следующим требованиям:</w:t>
      </w:r>
    </w:p>
    <w:p w14:paraId="629E1801" w14:textId="0F186E11" w:rsidR="00DC0500" w:rsidRPr="00043E91" w:rsidRDefault="00DC0500" w:rsidP="00043E91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Все </w:t>
      </w:r>
      <w:r w:rsidR="00770FD1" w:rsidRPr="00043E91">
        <w:rPr>
          <w:rFonts w:ascii="Times New Roman" w:hAnsi="Times New Roman"/>
          <w:sz w:val="28"/>
          <w:szCs w:val="28"/>
        </w:rPr>
        <w:t>экраны</w:t>
      </w:r>
      <w:r w:rsidRPr="00043E91">
        <w:rPr>
          <w:rFonts w:ascii="Times New Roman" w:hAnsi="Times New Roman"/>
          <w:sz w:val="28"/>
          <w:szCs w:val="28"/>
        </w:rPr>
        <w:t xml:space="preserve"> должны </w:t>
      </w:r>
      <w:r w:rsidR="00DD5EC9" w:rsidRPr="00043E91">
        <w:rPr>
          <w:rFonts w:ascii="Times New Roman" w:hAnsi="Times New Roman"/>
          <w:sz w:val="28"/>
          <w:szCs w:val="28"/>
        </w:rPr>
        <w:t>соответствовать</w:t>
      </w:r>
      <w:r w:rsidRPr="00043E91"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 w:rsidRPr="00043E91">
        <w:rPr>
          <w:rFonts w:ascii="Times New Roman" w:hAnsi="Times New Roman"/>
          <w:sz w:val="28"/>
          <w:szCs w:val="28"/>
        </w:rPr>
        <w:t>у</w:t>
      </w:r>
      <w:r w:rsidR="00CA6FCF" w:rsidRPr="00CA6FCF">
        <w:rPr>
          <w:rFonts w:ascii="Times New Roman" w:hAnsi="Times New Roman"/>
          <w:sz w:val="28"/>
          <w:szCs w:val="28"/>
        </w:rPr>
        <w:t>;</w:t>
      </w:r>
    </w:p>
    <w:p w14:paraId="4E2CC41A" w14:textId="118F4812" w:rsidR="00DD5EC9" w:rsidRPr="00043E91" w:rsidRDefault="00DD5EC9" w:rsidP="00043E91">
      <w:pPr>
        <w:pStyle w:val="a1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lastRenderedPageBreak/>
        <w:t xml:space="preserve">Все элементы управления должны быть выделены на фоне основного содержимого </w:t>
      </w:r>
      <w:r w:rsidR="00770FD1" w:rsidRPr="00043E91">
        <w:rPr>
          <w:rFonts w:ascii="Times New Roman" w:hAnsi="Times New Roman"/>
          <w:sz w:val="28"/>
          <w:szCs w:val="28"/>
        </w:rPr>
        <w:t>экрана</w:t>
      </w:r>
      <w:r w:rsidRPr="00043E91">
        <w:rPr>
          <w:rFonts w:ascii="Times New Roman" w:hAnsi="Times New Roman"/>
          <w:sz w:val="28"/>
          <w:szCs w:val="28"/>
        </w:rPr>
        <w:t>.</w:t>
      </w:r>
    </w:p>
    <w:p w14:paraId="4D4DBFFB" w14:textId="0215D572" w:rsidR="00DD5EC9" w:rsidRPr="00043E91" w:rsidRDefault="00DD5EC9" w:rsidP="00043E91">
      <w:pPr>
        <w:pStyle w:val="2"/>
        <w:numPr>
          <w:ilvl w:val="6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19164764"/>
      <w:r w:rsidRPr="00043E91">
        <w:rPr>
          <w:rFonts w:ascii="Times New Roman" w:hAnsi="Times New Roman" w:cs="Times New Roman"/>
          <w:sz w:val="28"/>
          <w:szCs w:val="28"/>
        </w:rPr>
        <w:t>8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Навигация по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</w:t>
      </w:r>
      <w:r w:rsidR="00770FD1" w:rsidRPr="00043E91">
        <w:rPr>
          <w:rFonts w:ascii="Times New Roman" w:hAnsi="Times New Roman" w:cs="Times New Roman"/>
          <w:sz w:val="28"/>
          <w:szCs w:val="28"/>
        </w:rPr>
        <w:t>ю.</w:t>
      </w:r>
      <w:bookmarkEnd w:id="17"/>
    </w:p>
    <w:p w14:paraId="2F13EA5E" w14:textId="0DAB5AC8" w:rsidR="00DD5EC9" w:rsidRPr="00043E91" w:rsidRDefault="00DD5EC9" w:rsidP="00043E91">
      <w:pPr>
        <w:pStyle w:val="2"/>
        <w:numPr>
          <w:ilvl w:val="5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19164765"/>
      <w:r w:rsidRPr="00043E91">
        <w:rPr>
          <w:rFonts w:ascii="Times New Roman" w:hAnsi="Times New Roman" w:cs="Times New Roman"/>
          <w:sz w:val="28"/>
          <w:szCs w:val="28"/>
        </w:rPr>
        <w:t>8.1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</w:t>
      </w:r>
      <w:r w:rsidR="00EA4784" w:rsidRPr="00043E91">
        <w:rPr>
          <w:rFonts w:ascii="Times New Roman" w:hAnsi="Times New Roman" w:cs="Times New Roman"/>
          <w:sz w:val="28"/>
          <w:szCs w:val="28"/>
        </w:rPr>
        <w:t>Основное навигационное меню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8"/>
    </w:p>
    <w:p w14:paraId="5B051B02" w14:textId="0105D29C" w:rsidR="00770FD1" w:rsidRPr="00043E91" w:rsidRDefault="00770FD1" w:rsidP="00043E91">
      <w:pPr>
        <w:pStyle w:val="a1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Основное меню приложения находится в его верхней части. Меню включает в себя кнопки для сохранения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ов</w:t>
      </w:r>
      <w:proofErr w:type="spellEnd"/>
      <w:r w:rsidRPr="00043E91">
        <w:rPr>
          <w:rFonts w:ascii="Times New Roman" w:hAnsi="Times New Roman"/>
          <w:sz w:val="28"/>
          <w:szCs w:val="28"/>
        </w:rPr>
        <w:t xml:space="preserve"> в файл и загрузки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ов</w:t>
      </w:r>
      <w:proofErr w:type="spellEnd"/>
      <w:r w:rsidRPr="00043E91">
        <w:rPr>
          <w:rFonts w:ascii="Times New Roman" w:hAnsi="Times New Roman"/>
          <w:sz w:val="28"/>
          <w:szCs w:val="28"/>
        </w:rPr>
        <w:t xml:space="preserve"> из файла;</w:t>
      </w:r>
    </w:p>
    <w:p w14:paraId="6DE9F650" w14:textId="1B039AFF" w:rsidR="00770FD1" w:rsidRPr="00043E91" w:rsidRDefault="00770FD1" w:rsidP="00043E91">
      <w:pPr>
        <w:pStyle w:val="a1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Выход из приложения осуществляется по нажатию крестика в верхнем правом углу;</w:t>
      </w:r>
    </w:p>
    <w:p w14:paraId="22D3F3A9" w14:textId="37B2F865" w:rsidR="00D9135C" w:rsidRPr="00043E91" w:rsidRDefault="00770FD1" w:rsidP="00043E91">
      <w:pPr>
        <w:pStyle w:val="a1"/>
        <w:numPr>
          <w:ilvl w:val="0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Остальные кнопки расположены на рабочей области приложения.</w:t>
      </w:r>
    </w:p>
    <w:p w14:paraId="1F8DF75F" w14:textId="3218EFE5" w:rsidR="00EA4784" w:rsidRPr="00043E91" w:rsidRDefault="00EA4784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19164766"/>
      <w:r w:rsidRPr="00043E91">
        <w:rPr>
          <w:rFonts w:ascii="Times New Roman" w:hAnsi="Times New Roman" w:cs="Times New Roman"/>
          <w:sz w:val="28"/>
          <w:szCs w:val="28"/>
        </w:rPr>
        <w:t>9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770FD1" w:rsidRPr="00043E91">
        <w:rPr>
          <w:rFonts w:ascii="Times New Roman" w:hAnsi="Times New Roman" w:cs="Times New Roman"/>
          <w:sz w:val="28"/>
          <w:szCs w:val="28"/>
        </w:rPr>
        <w:t>полей</w:t>
      </w:r>
      <w:r w:rsidRPr="00043E91">
        <w:rPr>
          <w:rFonts w:ascii="Times New Roman" w:hAnsi="Times New Roman" w:cs="Times New Roman"/>
          <w:sz w:val="28"/>
          <w:szCs w:val="28"/>
        </w:rPr>
        <w:t xml:space="preserve">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0BDF2E4E" w14:textId="51B01608" w:rsidR="00770FD1" w:rsidRPr="00043E91" w:rsidRDefault="00770FD1" w:rsidP="00043E91">
      <w:pPr>
        <w:keepNext/>
        <w:keepLines/>
        <w:suppressAutoHyphens w:val="0"/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20" w:name="_Toc117681355"/>
      <w:bookmarkStart w:id="21" w:name="_Toc119164767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9.1 Поле выбора класса.</w:t>
      </w:r>
      <w:bookmarkEnd w:id="20"/>
      <w:bookmarkEnd w:id="21"/>
    </w:p>
    <w:p w14:paraId="0C0015C5" w14:textId="77777777" w:rsidR="00770FD1" w:rsidRPr="00043E91" w:rsidRDefault="00770FD1" w:rsidP="00043E91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Находится в левой трети окна интерфейса;</w:t>
      </w:r>
    </w:p>
    <w:p w14:paraId="7A4FD937" w14:textId="77777777" w:rsidR="00770FD1" w:rsidRPr="00043E91" w:rsidRDefault="00770FD1" w:rsidP="00043E91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Состоит из четырёх строчек – классов персонажа;</w:t>
      </w:r>
    </w:p>
    <w:p w14:paraId="644D0B17" w14:textId="77777777" w:rsidR="00770FD1" w:rsidRPr="00043E91" w:rsidRDefault="00770FD1" w:rsidP="00043E91">
      <w:pPr>
        <w:numPr>
          <w:ilvl w:val="0"/>
          <w:numId w:val="42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При выборе класса персонажа появляются строчки выбора экипировки класса.</w:t>
      </w:r>
    </w:p>
    <w:p w14:paraId="7AAF51C9" w14:textId="64A2D88A" w:rsidR="00770FD1" w:rsidRPr="00043E91" w:rsidRDefault="00770FD1" w:rsidP="00043E91">
      <w:pPr>
        <w:pStyle w:val="af1"/>
        <w:keepNext/>
        <w:keepLines/>
        <w:numPr>
          <w:ilvl w:val="1"/>
          <w:numId w:val="47"/>
        </w:numPr>
        <w:suppressAutoHyphens w:val="0"/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22" w:name="_Toc117681356"/>
      <w:bookmarkStart w:id="23" w:name="_Toc119164768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. Поле выбора элемента экипировки.</w:t>
      </w:r>
      <w:bookmarkEnd w:id="22"/>
      <w:bookmarkEnd w:id="23"/>
    </w:p>
    <w:p w14:paraId="32E18375" w14:textId="77777777" w:rsidR="00770FD1" w:rsidRPr="00043E91" w:rsidRDefault="00770FD1" w:rsidP="00043E91">
      <w:pPr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Находится в центральной трети окна интерфейса;</w:t>
      </w:r>
    </w:p>
    <w:p w14:paraId="107CE7AA" w14:textId="77777777" w:rsidR="00770FD1" w:rsidRPr="00043E91" w:rsidRDefault="00770FD1" w:rsidP="00043E91">
      <w:pPr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Состоит из строчек – элементов экипировки выбранного класса;</w:t>
      </w:r>
    </w:p>
    <w:p w14:paraId="22D0152A" w14:textId="77777777" w:rsidR="00770FD1" w:rsidRPr="00043E91" w:rsidRDefault="00770FD1" w:rsidP="00043E91">
      <w:pPr>
        <w:numPr>
          <w:ilvl w:val="0"/>
          <w:numId w:val="43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 xml:space="preserve">При выборе элемента экипировки появляется область настройки его </w:t>
      </w:r>
      <w:proofErr w:type="spellStart"/>
      <w:r w:rsidRPr="00043E91">
        <w:rPr>
          <w:rFonts w:ascii="Times New Roman" w:hAnsi="Times New Roman"/>
          <w:sz w:val="28"/>
          <w:szCs w:val="28"/>
          <w:lang w:eastAsia="ru-RU"/>
        </w:rPr>
        <w:t>билда</w:t>
      </w:r>
      <w:proofErr w:type="spellEnd"/>
      <w:r w:rsidRPr="00043E91">
        <w:rPr>
          <w:rFonts w:ascii="Times New Roman" w:hAnsi="Times New Roman"/>
          <w:sz w:val="28"/>
          <w:szCs w:val="28"/>
          <w:lang w:eastAsia="ru-RU"/>
        </w:rPr>
        <w:t>.</w:t>
      </w:r>
    </w:p>
    <w:p w14:paraId="23C8ACC6" w14:textId="1D41FF42" w:rsidR="00770FD1" w:rsidRPr="00043E91" w:rsidRDefault="00770FD1" w:rsidP="00043E91">
      <w:pPr>
        <w:pStyle w:val="af1"/>
        <w:keepNext/>
        <w:keepLines/>
        <w:numPr>
          <w:ilvl w:val="1"/>
          <w:numId w:val="47"/>
        </w:numPr>
        <w:suppressAutoHyphens w:val="0"/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24" w:name="_Toc117681357"/>
      <w:bookmarkStart w:id="25" w:name="_Toc119164769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 xml:space="preserve">. Поле настройки </w:t>
      </w:r>
      <w:proofErr w:type="spellStart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билда</w:t>
      </w:r>
      <w:bookmarkEnd w:id="24"/>
      <w:proofErr w:type="spellEnd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.</w:t>
      </w:r>
      <w:bookmarkEnd w:id="25"/>
    </w:p>
    <w:p w14:paraId="6498EA77" w14:textId="77777777" w:rsidR="00770FD1" w:rsidRPr="00043E91" w:rsidRDefault="00770FD1" w:rsidP="00043E91">
      <w:pPr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>Находится в правой трети окна интерфейса;</w:t>
      </w:r>
    </w:p>
    <w:p w14:paraId="5967BC75" w14:textId="77777777" w:rsidR="00770FD1" w:rsidRPr="00043E91" w:rsidRDefault="00770FD1" w:rsidP="00043E91">
      <w:pPr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оит из строчек – элементов выбора улучшений элемента экипировки и селектора </w:t>
      </w:r>
      <w:proofErr w:type="spellStart"/>
      <w:r w:rsidRPr="00043E91">
        <w:rPr>
          <w:rFonts w:ascii="Times New Roman" w:hAnsi="Times New Roman"/>
          <w:sz w:val="28"/>
          <w:szCs w:val="28"/>
          <w:lang w:eastAsia="ru-RU"/>
        </w:rPr>
        <w:t>оверклоков</w:t>
      </w:r>
      <w:proofErr w:type="spellEnd"/>
      <w:r w:rsidRPr="00043E91">
        <w:rPr>
          <w:rFonts w:ascii="Times New Roman" w:hAnsi="Times New Roman"/>
          <w:sz w:val="28"/>
          <w:szCs w:val="28"/>
          <w:lang w:eastAsia="ru-RU"/>
        </w:rPr>
        <w:t>, если элемент экипировки это поддерживает;</w:t>
      </w:r>
    </w:p>
    <w:p w14:paraId="296DF955" w14:textId="77777777" w:rsidR="00CA6FCF" w:rsidRDefault="00770FD1" w:rsidP="00043E91">
      <w:pPr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43E91">
        <w:rPr>
          <w:rFonts w:ascii="Times New Roman" w:hAnsi="Times New Roman"/>
          <w:sz w:val="28"/>
          <w:szCs w:val="28"/>
          <w:lang w:eastAsia="ru-RU"/>
        </w:rPr>
        <w:t xml:space="preserve">При изменении </w:t>
      </w:r>
      <w:proofErr w:type="spellStart"/>
      <w:r w:rsidRPr="00043E91">
        <w:rPr>
          <w:rFonts w:ascii="Times New Roman" w:hAnsi="Times New Roman"/>
          <w:sz w:val="28"/>
          <w:szCs w:val="28"/>
          <w:lang w:eastAsia="ru-RU"/>
        </w:rPr>
        <w:t>билда</w:t>
      </w:r>
      <w:proofErr w:type="spellEnd"/>
      <w:r w:rsidRPr="00043E91">
        <w:rPr>
          <w:rFonts w:ascii="Times New Roman" w:hAnsi="Times New Roman"/>
          <w:sz w:val="28"/>
          <w:szCs w:val="28"/>
          <w:lang w:eastAsia="ru-RU"/>
        </w:rPr>
        <w:t xml:space="preserve"> элемента экипировки, изменения сохраняются в программе; </w:t>
      </w:r>
    </w:p>
    <w:p w14:paraId="7BB5BD8D" w14:textId="2724B266" w:rsidR="00770FD1" w:rsidRPr="00043E91" w:rsidRDefault="00CA6FCF" w:rsidP="00043E91">
      <w:pPr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70FD1" w:rsidRPr="00043E91">
        <w:rPr>
          <w:rFonts w:ascii="Times New Roman" w:hAnsi="Times New Roman"/>
          <w:sz w:val="28"/>
          <w:szCs w:val="28"/>
          <w:lang w:eastAsia="ru-RU"/>
        </w:rPr>
        <w:t>ри повторном выборе класса или элемента экипировки изменения не откатываются.</w:t>
      </w:r>
    </w:p>
    <w:p w14:paraId="0635BD64" w14:textId="44D06C43" w:rsidR="00770FD1" w:rsidRPr="00043E91" w:rsidRDefault="00770FD1" w:rsidP="00043E91">
      <w:pPr>
        <w:keepNext/>
        <w:keepLines/>
        <w:suppressAutoHyphens w:val="0"/>
        <w:spacing w:before="100" w:beforeAutospacing="1" w:after="100" w:afterAutospacing="1" w:line="360" w:lineRule="auto"/>
        <w:jc w:val="both"/>
        <w:outlineLvl w:val="1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26" w:name="_Toc117681358"/>
      <w:bookmarkStart w:id="27" w:name="_Toc119164770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9.4. Основные кнопки</w:t>
      </w:r>
      <w:bookmarkEnd w:id="26"/>
      <w:r w:rsidRPr="00043E91">
        <w:rPr>
          <w:rFonts w:ascii="Times New Roman" w:eastAsiaTheme="majorEastAsia" w:hAnsi="Times New Roman"/>
          <w:b/>
          <w:sz w:val="28"/>
          <w:szCs w:val="28"/>
          <w:lang w:eastAsia="ru-RU"/>
        </w:rPr>
        <w:t>.</w:t>
      </w:r>
      <w:bookmarkEnd w:id="27"/>
    </w:p>
    <w:p w14:paraId="56AF5FD9" w14:textId="54AE6A19" w:rsidR="00770FD1" w:rsidRPr="00043E91" w:rsidRDefault="00770FD1" w:rsidP="00043E91">
      <w:pPr>
        <w:keepNext/>
        <w:keepLines/>
        <w:suppressAutoHyphens w:val="0"/>
        <w:spacing w:before="100" w:beforeAutospacing="1" w:after="100" w:afterAutospacing="1" w:line="360" w:lineRule="auto"/>
        <w:ind w:firstLine="360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28" w:name="_Toc117681359"/>
      <w:bookmarkStart w:id="29" w:name="_Toc119164771"/>
      <w:r w:rsidRPr="00043E91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 xml:space="preserve">9.4.1. Пункт меню </w:t>
      </w:r>
      <w:r w:rsidRPr="00043E91">
        <w:rPr>
          <w:rFonts w:ascii="Times New Roman" w:eastAsiaTheme="majorEastAsia" w:hAnsi="Times New Roman"/>
          <w:b/>
          <w:bCs/>
          <w:sz w:val="28"/>
          <w:szCs w:val="28"/>
          <w:lang w:val="en-US" w:eastAsia="ru-RU"/>
        </w:rPr>
        <w:t>File</w:t>
      </w:r>
      <w:bookmarkEnd w:id="28"/>
      <w:r w:rsidRPr="00043E91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.</w:t>
      </w:r>
      <w:bookmarkEnd w:id="29"/>
    </w:p>
    <w:p w14:paraId="20FCDC5A" w14:textId="77777777" w:rsidR="00770FD1" w:rsidRPr="00043E91" w:rsidRDefault="00770FD1" w:rsidP="00043E91">
      <w:pPr>
        <w:pStyle w:val="af1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0" w:name="_Toc117681360"/>
      <w:r w:rsidRPr="00043E91">
        <w:rPr>
          <w:rFonts w:ascii="Times New Roman" w:hAnsi="Times New Roman"/>
          <w:sz w:val="28"/>
          <w:szCs w:val="28"/>
        </w:rPr>
        <w:t>Загрузка существующего файла;</w:t>
      </w:r>
      <w:bookmarkEnd w:id="30"/>
    </w:p>
    <w:p w14:paraId="1F9E3E57" w14:textId="77777777" w:rsidR="00770FD1" w:rsidRPr="00043E91" w:rsidRDefault="00770FD1" w:rsidP="00043E91">
      <w:pPr>
        <w:pStyle w:val="af1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1" w:name="_Toc117681361"/>
      <w:r w:rsidRPr="00043E91">
        <w:rPr>
          <w:rFonts w:ascii="Times New Roman" w:hAnsi="Times New Roman"/>
          <w:sz w:val="28"/>
          <w:szCs w:val="28"/>
        </w:rPr>
        <w:t>Сохранение файла;</w:t>
      </w:r>
      <w:bookmarkEnd w:id="31"/>
    </w:p>
    <w:p w14:paraId="14CA5AB0" w14:textId="77777777" w:rsidR="00770FD1" w:rsidRPr="00043E91" w:rsidRDefault="00770FD1" w:rsidP="00043E91">
      <w:pPr>
        <w:pStyle w:val="af1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2" w:name="_Toc117681362"/>
      <w:r w:rsidRPr="00043E91">
        <w:rPr>
          <w:rFonts w:ascii="Times New Roman" w:hAnsi="Times New Roman"/>
          <w:sz w:val="28"/>
          <w:szCs w:val="28"/>
        </w:rPr>
        <w:t>Сохранение файла с указанием названия файла и места сохранения;</w:t>
      </w:r>
      <w:bookmarkEnd w:id="32"/>
    </w:p>
    <w:p w14:paraId="3205C590" w14:textId="77777777" w:rsidR="00770FD1" w:rsidRPr="00043E91" w:rsidRDefault="00770FD1" w:rsidP="00043E91">
      <w:pPr>
        <w:pStyle w:val="af1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3" w:name="_Toc117681363"/>
      <w:r w:rsidRPr="00043E91">
        <w:rPr>
          <w:rFonts w:ascii="Times New Roman" w:hAnsi="Times New Roman"/>
          <w:sz w:val="28"/>
          <w:szCs w:val="28"/>
        </w:rPr>
        <w:t>Выход из программы с выбором возможности сохранения или удаления изменений.</w:t>
      </w:r>
      <w:bookmarkEnd w:id="33"/>
    </w:p>
    <w:p w14:paraId="68B9EE06" w14:textId="3CBB8FC3" w:rsidR="00EA4784" w:rsidRPr="00043E91" w:rsidRDefault="00EA4784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119164772"/>
      <w:r w:rsidRPr="00043E91">
        <w:rPr>
          <w:rFonts w:ascii="Times New Roman" w:hAnsi="Times New Roman" w:cs="Times New Roman"/>
          <w:sz w:val="28"/>
          <w:szCs w:val="28"/>
        </w:rPr>
        <w:t>10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r w:rsidRPr="00043E91">
        <w:rPr>
          <w:rFonts w:ascii="Times New Roman" w:hAnsi="Times New Roman" w:cs="Times New Roman"/>
          <w:sz w:val="28"/>
          <w:szCs w:val="28"/>
        </w:rPr>
        <w:t xml:space="preserve"> Функциональность </w:t>
      </w:r>
      <w:r w:rsidR="004454E8" w:rsidRPr="00043E91">
        <w:rPr>
          <w:rFonts w:ascii="Times New Roman" w:hAnsi="Times New Roman" w:cs="Times New Roman"/>
          <w:sz w:val="28"/>
          <w:szCs w:val="28"/>
        </w:rPr>
        <w:t>приложения</w:t>
      </w:r>
      <w:r w:rsidR="00770FD1" w:rsidRPr="00043E91"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14:paraId="2D72B368" w14:textId="36736B84" w:rsidR="00BD69E6" w:rsidRPr="00043E91" w:rsidRDefault="00BD69E6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70EA821F" w14:textId="49822B5B" w:rsidR="00E50297" w:rsidRPr="00043E91" w:rsidRDefault="00E50297" w:rsidP="00043E91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="00770FD1" w:rsidRPr="00043E91">
        <w:rPr>
          <w:rFonts w:ascii="Times New Roman" w:hAnsi="Times New Roman"/>
          <w:sz w:val="28"/>
          <w:szCs w:val="28"/>
        </w:rPr>
        <w:t>билдов</w:t>
      </w:r>
      <w:proofErr w:type="spellEnd"/>
    </w:p>
    <w:p w14:paraId="245D0B39" w14:textId="7D5EB6F5" w:rsidR="00E50297" w:rsidRPr="00043E91" w:rsidRDefault="00E50297" w:rsidP="00043E91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ользователь может просматривать </w:t>
      </w:r>
      <w:proofErr w:type="spellStart"/>
      <w:r w:rsidR="00770FD1" w:rsidRPr="00043E91">
        <w:rPr>
          <w:rFonts w:ascii="Times New Roman" w:hAnsi="Times New Roman"/>
          <w:sz w:val="28"/>
          <w:szCs w:val="28"/>
        </w:rPr>
        <w:t>билды</w:t>
      </w:r>
      <w:proofErr w:type="spellEnd"/>
      <w:r w:rsidR="000B7A11" w:rsidRPr="00043E91">
        <w:rPr>
          <w:rFonts w:ascii="Times New Roman" w:hAnsi="Times New Roman"/>
          <w:sz w:val="28"/>
          <w:szCs w:val="28"/>
        </w:rPr>
        <w:t>.</w:t>
      </w:r>
    </w:p>
    <w:p w14:paraId="2550CCDD" w14:textId="24085F94" w:rsidR="00E50297" w:rsidRPr="00043E91" w:rsidRDefault="00E50297" w:rsidP="00043E91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ользователь может </w:t>
      </w:r>
      <w:r w:rsidR="00770FD1" w:rsidRPr="00043E91">
        <w:rPr>
          <w:rFonts w:ascii="Times New Roman" w:hAnsi="Times New Roman"/>
          <w:sz w:val="28"/>
          <w:szCs w:val="28"/>
        </w:rPr>
        <w:t xml:space="preserve">открывать </w:t>
      </w:r>
      <w:proofErr w:type="spellStart"/>
      <w:r w:rsidR="00770FD1" w:rsidRPr="00043E91">
        <w:rPr>
          <w:rFonts w:ascii="Times New Roman" w:hAnsi="Times New Roman"/>
          <w:sz w:val="28"/>
          <w:szCs w:val="28"/>
        </w:rPr>
        <w:t>билды</w:t>
      </w:r>
      <w:proofErr w:type="spellEnd"/>
      <w:r w:rsidR="00770FD1" w:rsidRPr="00043E91">
        <w:rPr>
          <w:rFonts w:ascii="Times New Roman" w:hAnsi="Times New Roman"/>
          <w:sz w:val="28"/>
          <w:szCs w:val="28"/>
        </w:rPr>
        <w:t xml:space="preserve"> из файла</w:t>
      </w:r>
      <w:r w:rsidR="000B7A11" w:rsidRPr="00043E91">
        <w:rPr>
          <w:rFonts w:ascii="Times New Roman" w:hAnsi="Times New Roman"/>
          <w:sz w:val="28"/>
          <w:szCs w:val="28"/>
        </w:rPr>
        <w:t>.</w:t>
      </w:r>
    </w:p>
    <w:p w14:paraId="2ADC688A" w14:textId="368C0CF3" w:rsidR="00770FD1" w:rsidRPr="00043E91" w:rsidRDefault="00770FD1" w:rsidP="00043E91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ов</w:t>
      </w:r>
      <w:proofErr w:type="spellEnd"/>
    </w:p>
    <w:p w14:paraId="64A33DB0" w14:textId="73502A4D" w:rsidR="00770FD1" w:rsidRPr="00043E91" w:rsidRDefault="00770FD1" w:rsidP="00043E91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ользователь может создавать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ы</w:t>
      </w:r>
      <w:proofErr w:type="spellEnd"/>
      <w:r w:rsidRPr="00043E91">
        <w:rPr>
          <w:rFonts w:ascii="Times New Roman" w:hAnsi="Times New Roman"/>
          <w:sz w:val="28"/>
          <w:szCs w:val="28"/>
        </w:rPr>
        <w:t>.</w:t>
      </w:r>
    </w:p>
    <w:p w14:paraId="658274AF" w14:textId="47F898A1" w:rsidR="00770FD1" w:rsidRPr="00043E91" w:rsidRDefault="00770FD1" w:rsidP="00043E91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ользователь может сохранять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ы</w:t>
      </w:r>
      <w:proofErr w:type="spellEnd"/>
      <w:r w:rsidRPr="00043E91">
        <w:rPr>
          <w:rFonts w:ascii="Times New Roman" w:hAnsi="Times New Roman"/>
          <w:sz w:val="28"/>
          <w:szCs w:val="28"/>
        </w:rPr>
        <w:t xml:space="preserve"> в файл.</w:t>
      </w:r>
    </w:p>
    <w:p w14:paraId="6A0DEF87" w14:textId="09735922" w:rsidR="00770FD1" w:rsidRPr="00043E91" w:rsidRDefault="00770FD1" w:rsidP="00043E91">
      <w:pPr>
        <w:pStyle w:val="a1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Редактирование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ов</w:t>
      </w:r>
      <w:proofErr w:type="spellEnd"/>
    </w:p>
    <w:p w14:paraId="704777F2" w14:textId="7D7B7E17" w:rsidR="00770FD1" w:rsidRPr="00043E91" w:rsidRDefault="00770FD1" w:rsidP="00043E91">
      <w:pPr>
        <w:pStyle w:val="a1"/>
        <w:numPr>
          <w:ilvl w:val="0"/>
          <w:numId w:val="3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Пользователь может редактировать </w:t>
      </w:r>
      <w:proofErr w:type="spellStart"/>
      <w:r w:rsidRPr="00043E91">
        <w:rPr>
          <w:rFonts w:ascii="Times New Roman" w:hAnsi="Times New Roman"/>
          <w:sz w:val="28"/>
          <w:szCs w:val="28"/>
        </w:rPr>
        <w:t>билды</w:t>
      </w:r>
      <w:proofErr w:type="spellEnd"/>
      <w:r w:rsidRPr="00043E91">
        <w:rPr>
          <w:rFonts w:ascii="Times New Roman" w:hAnsi="Times New Roman"/>
          <w:sz w:val="28"/>
          <w:szCs w:val="28"/>
        </w:rPr>
        <w:t>.</w:t>
      </w:r>
    </w:p>
    <w:p w14:paraId="3DED0C3C" w14:textId="580371CF" w:rsidR="00EA4784" w:rsidRPr="00043E91" w:rsidRDefault="00EA4784" w:rsidP="00043E9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119164773"/>
      <w:r w:rsidRPr="00043E91">
        <w:rPr>
          <w:rFonts w:ascii="Times New Roman" w:hAnsi="Times New Roman" w:cs="Times New Roman"/>
          <w:sz w:val="28"/>
          <w:szCs w:val="28"/>
        </w:rPr>
        <w:lastRenderedPageBreak/>
        <w:t>11 Порядок контроля и приемки работ</w:t>
      </w:r>
      <w:bookmarkEnd w:id="35"/>
    </w:p>
    <w:p w14:paraId="34D5A722" w14:textId="224CEB7B" w:rsidR="00312136" w:rsidRPr="00043E91" w:rsidRDefault="00EA4784" w:rsidP="00043E91">
      <w:pPr>
        <w:pStyle w:val="a1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Контроль </w:t>
      </w:r>
      <w:r w:rsidR="007C1DD2" w:rsidRPr="00043E91">
        <w:rPr>
          <w:rFonts w:ascii="Times New Roman" w:hAnsi="Times New Roman"/>
          <w:sz w:val="28"/>
          <w:szCs w:val="28"/>
        </w:rPr>
        <w:t>над</w:t>
      </w:r>
      <w:r w:rsidRPr="00043E91">
        <w:rPr>
          <w:rFonts w:ascii="Times New Roman" w:hAnsi="Times New Roman"/>
          <w:sz w:val="28"/>
          <w:szCs w:val="28"/>
        </w:rPr>
        <w:t xml:space="preserve"> разработкой системы осуществляется посредств</w:t>
      </w:r>
      <w:r w:rsidR="00D94E09" w:rsidRPr="00043E91">
        <w:rPr>
          <w:rFonts w:ascii="Times New Roman" w:hAnsi="Times New Roman"/>
          <w:sz w:val="28"/>
          <w:szCs w:val="28"/>
        </w:rPr>
        <w:t>о</w:t>
      </w:r>
      <w:r w:rsidRPr="00043E91"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 w:rsidRPr="00043E9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печатном и электронном варианте (в форматах .</w:t>
      </w:r>
      <w:r w:rsidR="00A50761" w:rsidRPr="00043E91">
        <w:rPr>
          <w:rFonts w:ascii="Times New Roman" w:hAnsi="Times New Roman"/>
          <w:sz w:val="28"/>
          <w:szCs w:val="28"/>
          <w:lang w:val="en-US"/>
        </w:rPr>
        <w:t>docx</w:t>
      </w:r>
      <w:r w:rsidR="00A50761" w:rsidRPr="00043E91">
        <w:rPr>
          <w:rFonts w:ascii="Times New Roman" w:hAnsi="Times New Roman"/>
          <w:sz w:val="28"/>
          <w:szCs w:val="28"/>
        </w:rPr>
        <w:t xml:space="preserve"> и .</w:t>
      </w:r>
      <w:r w:rsidR="00A50761" w:rsidRPr="00043E91">
        <w:rPr>
          <w:rFonts w:ascii="Times New Roman" w:hAnsi="Times New Roman"/>
          <w:sz w:val="28"/>
          <w:szCs w:val="28"/>
          <w:lang w:val="en-US"/>
        </w:rPr>
        <w:t>pdf</w:t>
      </w:r>
      <w:r w:rsidR="00A50761" w:rsidRPr="00043E9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 w:rsidRPr="00043E91">
        <w:rPr>
          <w:rFonts w:ascii="Times New Roman" w:hAnsi="Times New Roman"/>
          <w:sz w:val="28"/>
          <w:szCs w:val="28"/>
          <w:lang w:val="en-US"/>
        </w:rPr>
        <w:t>GitHu</w:t>
      </w:r>
      <w:r w:rsidR="00770FD1" w:rsidRPr="00043E91">
        <w:rPr>
          <w:rFonts w:ascii="Times New Roman" w:hAnsi="Times New Roman"/>
          <w:sz w:val="28"/>
          <w:szCs w:val="28"/>
          <w:lang w:val="en-US"/>
        </w:rPr>
        <w:t>b</w:t>
      </w:r>
      <w:r w:rsidR="00A50761" w:rsidRPr="00043E91">
        <w:rPr>
          <w:rFonts w:ascii="Times New Roman" w:hAnsi="Times New Roman"/>
          <w:sz w:val="28"/>
          <w:szCs w:val="28"/>
        </w:rPr>
        <w:t>.</w:t>
      </w:r>
    </w:p>
    <w:p w14:paraId="7337C77D" w14:textId="1AECAD50" w:rsidR="00EA4784" w:rsidRPr="00043E91" w:rsidRDefault="00312136" w:rsidP="0031213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119164774"/>
      <w:r w:rsidRPr="00043E91">
        <w:rPr>
          <w:rFonts w:ascii="Times New Roman" w:hAnsi="Times New Roman" w:cs="Times New Roman"/>
          <w:sz w:val="28"/>
          <w:szCs w:val="28"/>
        </w:rPr>
        <w:t>12 Реквизиты и подписи сторон</w:t>
      </w:r>
      <w:bookmarkEnd w:id="36"/>
    </w:p>
    <w:p w14:paraId="104D5EBB" w14:textId="5922F525" w:rsidR="00312136" w:rsidRPr="00043E91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eastAsia="Times New Roman" w:hAnsi="Times New Roman"/>
          <w:sz w:val="28"/>
          <w:szCs w:val="28"/>
          <w:lang w:eastAsia="ru-RU"/>
        </w:rPr>
        <w:t>Исполнители ________________________</w:t>
      </w:r>
      <w:r w:rsidRPr="00043E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43E91" w:rsidRPr="00043E91">
        <w:rPr>
          <w:rFonts w:ascii="Times New Roman" w:eastAsia="Times New Roman" w:hAnsi="Times New Roman"/>
          <w:i/>
          <w:sz w:val="28"/>
          <w:szCs w:val="28"/>
          <w:lang w:eastAsia="ru-RU"/>
        </w:rPr>
        <w:t>Евтеев Е.А.</w:t>
      </w:r>
    </w:p>
    <w:p w14:paraId="0337DD17" w14:textId="77777777" w:rsidR="00312136" w:rsidRPr="00043E91" w:rsidRDefault="00312136" w:rsidP="00312136">
      <w:pPr>
        <w:spacing w:after="0" w:line="360" w:lineRule="auto"/>
        <w:ind w:firstLine="1701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D37569">
        <w:rPr>
          <w:rFonts w:ascii="Times New Roman" w:eastAsia="Times New Roman" w:hAnsi="Times New Roman"/>
          <w:i/>
          <w:lang w:eastAsia="ru-RU"/>
        </w:rPr>
        <w:t>подпись</w:t>
      </w:r>
    </w:p>
    <w:p w14:paraId="5C93C78B" w14:textId="77777777" w:rsidR="00312136" w:rsidRPr="00043E91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043E9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_____________________</w:t>
      </w:r>
      <w:r w:rsidRPr="00043E9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04C18D10" w14:textId="1E5DB9EB" w:rsidR="00312136" w:rsidRPr="00043E91" w:rsidRDefault="00312136" w:rsidP="007571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3E91">
        <w:rPr>
          <w:rFonts w:ascii="Times New Roman" w:hAnsi="Times New Roman"/>
          <w:sz w:val="28"/>
          <w:szCs w:val="28"/>
        </w:rPr>
        <w:t xml:space="preserve">                            </w:t>
      </w:r>
      <w:r w:rsidR="00D37569">
        <w:rPr>
          <w:rFonts w:ascii="Times New Roman" w:hAnsi="Times New Roman"/>
          <w:sz w:val="28"/>
          <w:szCs w:val="28"/>
        </w:rPr>
        <w:t xml:space="preserve"> </w:t>
      </w:r>
      <w:r w:rsidRPr="00043E91">
        <w:rPr>
          <w:rFonts w:ascii="Times New Roman" w:hAnsi="Times New Roman"/>
          <w:sz w:val="28"/>
          <w:szCs w:val="28"/>
        </w:rPr>
        <w:t xml:space="preserve"> </w:t>
      </w:r>
      <w:r w:rsidRPr="00D37569">
        <w:rPr>
          <w:rFonts w:ascii="Times New Roman" w:eastAsia="Times New Roman" w:hAnsi="Times New Roman"/>
          <w:i/>
          <w:lang w:eastAsia="ru-RU"/>
        </w:rPr>
        <w:t>подпись</w:t>
      </w:r>
    </w:p>
    <w:sectPr w:rsidR="00312136" w:rsidRPr="00043E91" w:rsidSect="002B6A43">
      <w:footerReference w:type="default" r:id="rId8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8911" w14:textId="77777777" w:rsidR="00343B72" w:rsidRDefault="00343B72">
      <w:pPr>
        <w:spacing w:after="0" w:line="240" w:lineRule="auto"/>
      </w:pPr>
      <w:r>
        <w:separator/>
      </w:r>
    </w:p>
  </w:endnote>
  <w:endnote w:type="continuationSeparator" w:id="0">
    <w:p w14:paraId="30789D36" w14:textId="77777777" w:rsidR="00343B72" w:rsidRDefault="0034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8DB1" w14:textId="77777777" w:rsidR="00343B72" w:rsidRDefault="00343B72">
      <w:pPr>
        <w:spacing w:after="0" w:line="240" w:lineRule="auto"/>
      </w:pPr>
      <w:r>
        <w:separator/>
      </w:r>
    </w:p>
  </w:footnote>
  <w:footnote w:type="continuationSeparator" w:id="0">
    <w:p w14:paraId="0A1AC051" w14:textId="77777777" w:rsidR="00343B72" w:rsidRDefault="00343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7BC465F"/>
    <w:multiLevelType w:val="hybridMultilevel"/>
    <w:tmpl w:val="B8EE3B40"/>
    <w:lvl w:ilvl="0" w:tplc="49968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529D"/>
    <w:multiLevelType w:val="multilevel"/>
    <w:tmpl w:val="137CE3E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19769B"/>
    <w:multiLevelType w:val="hybridMultilevel"/>
    <w:tmpl w:val="CCF8ECD6"/>
    <w:lvl w:ilvl="0" w:tplc="F4A2A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B4E95"/>
    <w:multiLevelType w:val="multilevel"/>
    <w:tmpl w:val="CDB2A5E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528C"/>
    <w:multiLevelType w:val="hybridMultilevel"/>
    <w:tmpl w:val="3AAE758C"/>
    <w:lvl w:ilvl="0" w:tplc="499688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945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463F5C"/>
    <w:multiLevelType w:val="hybridMultilevel"/>
    <w:tmpl w:val="B9A68C3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9370F"/>
    <w:multiLevelType w:val="hybridMultilevel"/>
    <w:tmpl w:val="E7E01BB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724E8B"/>
    <w:multiLevelType w:val="hybridMultilevel"/>
    <w:tmpl w:val="F25446AA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A46DDB"/>
    <w:multiLevelType w:val="hybridMultilevel"/>
    <w:tmpl w:val="6B446908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5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FD55A03"/>
    <w:multiLevelType w:val="multilevel"/>
    <w:tmpl w:val="E2AED23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19014172">
    <w:abstractNumId w:val="0"/>
  </w:num>
  <w:num w:numId="2" w16cid:durableId="1743792020">
    <w:abstractNumId w:val="28"/>
  </w:num>
  <w:num w:numId="3" w16cid:durableId="1018505834">
    <w:abstractNumId w:val="2"/>
  </w:num>
  <w:num w:numId="4" w16cid:durableId="119343282">
    <w:abstractNumId w:val="5"/>
  </w:num>
  <w:num w:numId="5" w16cid:durableId="960921559">
    <w:abstractNumId w:val="45"/>
  </w:num>
  <w:num w:numId="6" w16cid:durableId="39786482">
    <w:abstractNumId w:val="38"/>
  </w:num>
  <w:num w:numId="7" w16cid:durableId="804280471">
    <w:abstractNumId w:val="16"/>
  </w:num>
  <w:num w:numId="8" w16cid:durableId="1916863613">
    <w:abstractNumId w:val="23"/>
  </w:num>
  <w:num w:numId="9" w16cid:durableId="1166819635">
    <w:abstractNumId w:val="47"/>
  </w:num>
  <w:num w:numId="10" w16cid:durableId="1960986782">
    <w:abstractNumId w:val="6"/>
  </w:num>
  <w:num w:numId="11" w16cid:durableId="894655558">
    <w:abstractNumId w:val="44"/>
  </w:num>
  <w:num w:numId="12" w16cid:durableId="1716082553">
    <w:abstractNumId w:val="34"/>
  </w:num>
  <w:num w:numId="13" w16cid:durableId="1743522928">
    <w:abstractNumId w:val="14"/>
  </w:num>
  <w:num w:numId="14" w16cid:durableId="1044989635">
    <w:abstractNumId w:val="20"/>
  </w:num>
  <w:num w:numId="15" w16cid:durableId="91242757">
    <w:abstractNumId w:val="17"/>
  </w:num>
  <w:num w:numId="16" w16cid:durableId="1666006517">
    <w:abstractNumId w:val="27"/>
  </w:num>
  <w:num w:numId="17" w16cid:durableId="1170292462">
    <w:abstractNumId w:val="4"/>
  </w:num>
  <w:num w:numId="18" w16cid:durableId="1877766812">
    <w:abstractNumId w:val="24"/>
  </w:num>
  <w:num w:numId="19" w16cid:durableId="1046101989">
    <w:abstractNumId w:val="46"/>
  </w:num>
  <w:num w:numId="20" w16cid:durableId="535965173">
    <w:abstractNumId w:val="29"/>
  </w:num>
  <w:num w:numId="21" w16cid:durableId="399525930">
    <w:abstractNumId w:val="39"/>
  </w:num>
  <w:num w:numId="22" w16cid:durableId="591594116">
    <w:abstractNumId w:val="19"/>
  </w:num>
  <w:num w:numId="23" w16cid:durableId="260451122">
    <w:abstractNumId w:val="22"/>
  </w:num>
  <w:num w:numId="24" w16cid:durableId="1082097382">
    <w:abstractNumId w:val="1"/>
  </w:num>
  <w:num w:numId="25" w16cid:durableId="1382438857">
    <w:abstractNumId w:val="42"/>
  </w:num>
  <w:num w:numId="26" w16cid:durableId="2004427985">
    <w:abstractNumId w:val="7"/>
  </w:num>
  <w:num w:numId="27" w16cid:durableId="1510219267">
    <w:abstractNumId w:val="8"/>
  </w:num>
  <w:num w:numId="28" w16cid:durableId="1172447157">
    <w:abstractNumId w:val="30"/>
  </w:num>
  <w:num w:numId="29" w16cid:durableId="1818765159">
    <w:abstractNumId w:val="35"/>
  </w:num>
  <w:num w:numId="30" w16cid:durableId="37627921">
    <w:abstractNumId w:val="33"/>
  </w:num>
  <w:num w:numId="31" w16cid:durableId="856500894">
    <w:abstractNumId w:val="43"/>
  </w:num>
  <w:num w:numId="32" w16cid:durableId="1008170423">
    <w:abstractNumId w:val="10"/>
  </w:num>
  <w:num w:numId="33" w16cid:durableId="768896017">
    <w:abstractNumId w:val="13"/>
  </w:num>
  <w:num w:numId="34" w16cid:durableId="633799410">
    <w:abstractNumId w:val="26"/>
  </w:num>
  <w:num w:numId="35" w16cid:durableId="1098284620">
    <w:abstractNumId w:val="41"/>
  </w:num>
  <w:num w:numId="36" w16cid:durableId="996954485">
    <w:abstractNumId w:val="3"/>
  </w:num>
  <w:num w:numId="37" w16cid:durableId="1508326770">
    <w:abstractNumId w:val="9"/>
  </w:num>
  <w:num w:numId="38" w16cid:durableId="1757823150">
    <w:abstractNumId w:val="37"/>
  </w:num>
  <w:num w:numId="39" w16cid:durableId="1501386530">
    <w:abstractNumId w:val="15"/>
  </w:num>
  <w:num w:numId="40" w16cid:durableId="1200894042">
    <w:abstractNumId w:val="21"/>
  </w:num>
  <w:num w:numId="41" w16cid:durableId="1714112811">
    <w:abstractNumId w:val="25"/>
  </w:num>
  <w:num w:numId="42" w16cid:durableId="683485102">
    <w:abstractNumId w:val="36"/>
  </w:num>
  <w:num w:numId="43" w16cid:durableId="146362669">
    <w:abstractNumId w:val="40"/>
  </w:num>
  <w:num w:numId="44" w16cid:durableId="2116511055">
    <w:abstractNumId w:val="31"/>
  </w:num>
  <w:num w:numId="45" w16cid:durableId="1144815261">
    <w:abstractNumId w:val="32"/>
  </w:num>
  <w:num w:numId="46" w16cid:durableId="1333724725">
    <w:abstractNumId w:val="18"/>
  </w:num>
  <w:num w:numId="47" w16cid:durableId="1481463049">
    <w:abstractNumId w:val="12"/>
  </w:num>
  <w:num w:numId="48" w16cid:durableId="1028145969">
    <w:abstractNumId w:val="48"/>
  </w:num>
  <w:num w:numId="49" w16cid:durableId="17394761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43E91"/>
    <w:rsid w:val="00050B0D"/>
    <w:rsid w:val="00054D2D"/>
    <w:rsid w:val="00063AF0"/>
    <w:rsid w:val="000B7A11"/>
    <w:rsid w:val="000C3B98"/>
    <w:rsid w:val="000E037F"/>
    <w:rsid w:val="001220F5"/>
    <w:rsid w:val="001C4447"/>
    <w:rsid w:val="001F39BF"/>
    <w:rsid w:val="00214634"/>
    <w:rsid w:val="002205F4"/>
    <w:rsid w:val="00234C71"/>
    <w:rsid w:val="0025367B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43B72"/>
    <w:rsid w:val="00353B15"/>
    <w:rsid w:val="00370DA0"/>
    <w:rsid w:val="00391EA9"/>
    <w:rsid w:val="003D6519"/>
    <w:rsid w:val="003D7235"/>
    <w:rsid w:val="003E6FE5"/>
    <w:rsid w:val="003F4AD7"/>
    <w:rsid w:val="003F6A9C"/>
    <w:rsid w:val="00440DA4"/>
    <w:rsid w:val="004454E8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710BC6"/>
    <w:rsid w:val="00757186"/>
    <w:rsid w:val="00770FD1"/>
    <w:rsid w:val="00771C93"/>
    <w:rsid w:val="007752B9"/>
    <w:rsid w:val="007760A4"/>
    <w:rsid w:val="0078151E"/>
    <w:rsid w:val="00786C06"/>
    <w:rsid w:val="007904BF"/>
    <w:rsid w:val="007A4FEB"/>
    <w:rsid w:val="007C1DD2"/>
    <w:rsid w:val="007D0A07"/>
    <w:rsid w:val="007E7A07"/>
    <w:rsid w:val="007F2A3A"/>
    <w:rsid w:val="007F616A"/>
    <w:rsid w:val="008064ED"/>
    <w:rsid w:val="00816A42"/>
    <w:rsid w:val="00831C00"/>
    <w:rsid w:val="008453EB"/>
    <w:rsid w:val="00871FFC"/>
    <w:rsid w:val="00881CA6"/>
    <w:rsid w:val="008A4149"/>
    <w:rsid w:val="008B574A"/>
    <w:rsid w:val="008B6ECA"/>
    <w:rsid w:val="008D62C0"/>
    <w:rsid w:val="0093278D"/>
    <w:rsid w:val="00965779"/>
    <w:rsid w:val="009914BD"/>
    <w:rsid w:val="009A278B"/>
    <w:rsid w:val="009C17FB"/>
    <w:rsid w:val="009D6124"/>
    <w:rsid w:val="009F7710"/>
    <w:rsid w:val="00A47309"/>
    <w:rsid w:val="00A50761"/>
    <w:rsid w:val="00A6360E"/>
    <w:rsid w:val="00A64D1D"/>
    <w:rsid w:val="00A65074"/>
    <w:rsid w:val="00AB28E7"/>
    <w:rsid w:val="00AB2DA2"/>
    <w:rsid w:val="00AC0753"/>
    <w:rsid w:val="00AF57CA"/>
    <w:rsid w:val="00B05E22"/>
    <w:rsid w:val="00B25C9A"/>
    <w:rsid w:val="00B4592D"/>
    <w:rsid w:val="00B64D68"/>
    <w:rsid w:val="00B86433"/>
    <w:rsid w:val="00B90014"/>
    <w:rsid w:val="00BA368F"/>
    <w:rsid w:val="00BA41CD"/>
    <w:rsid w:val="00BB24F2"/>
    <w:rsid w:val="00BB590E"/>
    <w:rsid w:val="00BD69E6"/>
    <w:rsid w:val="00BE03A5"/>
    <w:rsid w:val="00BF0764"/>
    <w:rsid w:val="00C02698"/>
    <w:rsid w:val="00C35E17"/>
    <w:rsid w:val="00C5796A"/>
    <w:rsid w:val="00C729DA"/>
    <w:rsid w:val="00C874DB"/>
    <w:rsid w:val="00CA6FCF"/>
    <w:rsid w:val="00CB6798"/>
    <w:rsid w:val="00CD4757"/>
    <w:rsid w:val="00D11C42"/>
    <w:rsid w:val="00D13DBA"/>
    <w:rsid w:val="00D37569"/>
    <w:rsid w:val="00D41228"/>
    <w:rsid w:val="00D47F86"/>
    <w:rsid w:val="00D610A6"/>
    <w:rsid w:val="00D64DA4"/>
    <w:rsid w:val="00D65D15"/>
    <w:rsid w:val="00D66A2A"/>
    <w:rsid w:val="00D9135C"/>
    <w:rsid w:val="00D94E09"/>
    <w:rsid w:val="00DC0500"/>
    <w:rsid w:val="00DD5EC9"/>
    <w:rsid w:val="00DF16ED"/>
    <w:rsid w:val="00DF7C49"/>
    <w:rsid w:val="00E34CF0"/>
    <w:rsid w:val="00E42649"/>
    <w:rsid w:val="00E50297"/>
    <w:rsid w:val="00E54E5D"/>
    <w:rsid w:val="00E60147"/>
    <w:rsid w:val="00E7578C"/>
    <w:rsid w:val="00E825B9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3E91"/>
    <w:pPr>
      <w:tabs>
        <w:tab w:val="right" w:leader="dot" w:pos="9912"/>
      </w:tabs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587</Words>
  <Characters>9051</Characters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12T14:49:00Z</cp:lastPrinted>
  <dcterms:created xsi:type="dcterms:W3CDTF">2022-03-07T15:55:00Z</dcterms:created>
  <dcterms:modified xsi:type="dcterms:W3CDTF">2022-11-12T14:50:00Z</dcterms:modified>
</cp:coreProperties>
</file>